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4" w:rsidRDefault="00C2047E">
      <w:pPr>
        <w:rPr>
          <w:noProof/>
          <w:color w:val="FFFFFF" w:themeColor="background1"/>
          <w:lang w:eastAsia="fr-FR"/>
        </w:rPr>
      </w:pPr>
      <w:r>
        <w:rPr>
          <w:noProof/>
          <w:color w:val="FFFFFF" w:themeColor="background1"/>
          <w:lang w:eastAsia="fr-FR"/>
        </w:rPr>
        <w:t>––––––</w:t>
      </w:r>
      <w:r w:rsidR="00EA6067">
        <w:rPr>
          <w:noProof/>
          <w:color w:val="FFFFFF" w:themeColor="background1"/>
          <w:lang w:eastAsia="fr-FR"/>
        </w:rPr>
        <w:t xml:space="preserve">  </w:t>
      </w:r>
    </w:p>
    <w:p w:rsidR="00637D2C" w:rsidRDefault="00637D2C"/>
    <w:p w:rsidR="007B330E" w:rsidRDefault="007B330E">
      <w:pPr>
        <w:rPr>
          <w:noProof/>
          <w:color w:val="FFFFFF" w:themeColor="background1"/>
          <w:lang w:eastAsia="fr-FR"/>
        </w:rPr>
      </w:pPr>
      <w:r>
        <w:rPr>
          <w:noProof/>
          <w:color w:val="FFFFFF" w:themeColor="background1"/>
          <w:lang w:eastAsia="fr-FR"/>
        </w:rPr>
        <w:t>.</w:t>
      </w:r>
    </w:p>
    <w:p w:rsidR="007B330E" w:rsidRDefault="00B61A44" w:rsidP="00C03056">
      <w:pPr>
        <w:pStyle w:val="Titr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1812</wp:posOffset>
                </wp:positionH>
                <wp:positionV relativeFrom="paragraph">
                  <wp:posOffset>2382158</wp:posOffset>
                </wp:positionV>
                <wp:extent cx="2200910" cy="1489166"/>
                <wp:effectExtent l="0" t="0" r="2794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489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01" w:rsidRPr="00AE5401" w:rsidRDefault="008C0E85" w:rsidP="00B61A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5401">
                              <w:rPr>
                                <w:b/>
                                <w:sz w:val="28"/>
                                <w:szCs w:val="28"/>
                              </w:rPr>
                              <w:t>Marie-Hélène</w:t>
                            </w:r>
                          </w:p>
                          <w:p w:rsidR="00B61A44" w:rsidRPr="00AE5401" w:rsidRDefault="00AE5401" w:rsidP="00B61A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int-</w:t>
                            </w:r>
                            <w:r w:rsidR="008C0E85" w:rsidRPr="00AE5401">
                              <w:rPr>
                                <w:b/>
                                <w:sz w:val="28"/>
                                <w:szCs w:val="28"/>
                              </w:rPr>
                              <w:t>Bonnet</w:t>
                            </w:r>
                          </w:p>
                          <w:p w:rsidR="008C0E85" w:rsidRPr="008C0E85" w:rsidRDefault="008C0E85" w:rsidP="00B61A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0E85">
                              <w:rPr>
                                <w:sz w:val="28"/>
                                <w:szCs w:val="28"/>
                              </w:rPr>
                              <w:t>Responsable AEVOG</w:t>
                            </w:r>
                          </w:p>
                          <w:p w:rsidR="008C0E85" w:rsidRPr="008C0E85" w:rsidRDefault="008C0E85" w:rsidP="00B61A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C0E85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8C0E85">
                              <w:rPr>
                                <w:sz w:val="28"/>
                                <w:szCs w:val="28"/>
                              </w:rPr>
                              <w:t xml:space="preserve"> Fes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0.2pt;margin-top:187.55pt;width:173.3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" fillcolor="#4f81bd [3204]" strokecolor="#243f60 [1604]" strokeweight="2pt">
                <v:textbox>
                  <w:txbxContent>
                    <w:p w:rsidR="00AE5401" w:rsidRPr="00AE5401" w:rsidRDefault="008C0E85" w:rsidP="00B61A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5401">
                        <w:rPr>
                          <w:b/>
                          <w:sz w:val="28"/>
                          <w:szCs w:val="28"/>
                        </w:rPr>
                        <w:t>Marie-Hélène</w:t>
                      </w:r>
                    </w:p>
                    <w:p w:rsidR="00B61A44" w:rsidRPr="00AE5401" w:rsidRDefault="00AE5401" w:rsidP="00B61A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int-</w:t>
                      </w:r>
                      <w:r w:rsidR="008C0E85" w:rsidRPr="00AE5401">
                        <w:rPr>
                          <w:b/>
                          <w:sz w:val="28"/>
                          <w:szCs w:val="28"/>
                        </w:rPr>
                        <w:t>Bonnet</w:t>
                      </w:r>
                    </w:p>
                    <w:p w:rsidR="008C0E85" w:rsidRPr="008C0E85" w:rsidRDefault="008C0E85" w:rsidP="00B61A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0E85">
                        <w:rPr>
                          <w:sz w:val="28"/>
                          <w:szCs w:val="28"/>
                        </w:rPr>
                        <w:t>Responsable AEVOG</w:t>
                      </w:r>
                    </w:p>
                    <w:p w:rsidR="008C0E85" w:rsidRPr="008C0E85" w:rsidRDefault="008C0E85" w:rsidP="00B61A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C0E85">
                        <w:rPr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8C0E85">
                        <w:rPr>
                          <w:sz w:val="28"/>
                          <w:szCs w:val="28"/>
                        </w:rPr>
                        <w:t xml:space="preserve"> Festivités</w:t>
                      </w:r>
                    </w:p>
                  </w:txbxContent>
                </v:textbox>
              </v:rect>
            </w:pict>
          </mc:Fallback>
        </mc:AlternateContent>
      </w:r>
      <w:r w:rsidR="008C0E85">
        <w:rPr>
          <w:noProof/>
          <w:lang w:eastAsia="fr-FR"/>
        </w:rPr>
        <w:t>&lt;</w:t>
      </w:r>
      <w:bookmarkStart w:id="0" w:name="_GoBack"/>
      <w:r w:rsidR="007B330E" w:rsidRPr="00DE1B93">
        <w:rPr>
          <w:noProof/>
          <w:lang w:eastAsia="fr-FR"/>
        </w:rPr>
        <w:drawing>
          <wp:inline distT="0" distB="0" distL="0" distR="0" wp14:anchorId="542F8D4C" wp14:editId="3F4C8BE1">
            <wp:extent cx="7146471" cy="6819900"/>
            <wp:effectExtent l="0" t="0" r="0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7B330E" w:rsidRDefault="007B330E">
      <w:pPr>
        <w:rPr>
          <w:noProof/>
          <w:color w:val="FFFFFF" w:themeColor="background1"/>
          <w:lang w:eastAsia="fr-FR"/>
        </w:rPr>
      </w:pPr>
    </w:p>
    <w:p w:rsidR="007B330E" w:rsidRDefault="007B330E">
      <w:pPr>
        <w:rPr>
          <w:noProof/>
          <w:color w:val="FFFFFF" w:themeColor="background1"/>
          <w:lang w:eastAsia="fr-FR"/>
        </w:rPr>
      </w:pPr>
    </w:p>
    <w:p w:rsidR="00C2047E" w:rsidRDefault="00C2047E"/>
    <w:sectPr w:rsidR="00C2047E" w:rsidSect="00C2047E">
      <w:pgSz w:w="11906" w:h="16838"/>
      <w:pgMar w:top="22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D"/>
    <w:rsid w:val="00062BE3"/>
    <w:rsid w:val="000B23EC"/>
    <w:rsid w:val="001D49B2"/>
    <w:rsid w:val="001E73F1"/>
    <w:rsid w:val="00246C08"/>
    <w:rsid w:val="00257E02"/>
    <w:rsid w:val="0028366C"/>
    <w:rsid w:val="00393ECC"/>
    <w:rsid w:val="004F5895"/>
    <w:rsid w:val="004F637B"/>
    <w:rsid w:val="005F5FC2"/>
    <w:rsid w:val="00637D2C"/>
    <w:rsid w:val="00674578"/>
    <w:rsid w:val="00756D50"/>
    <w:rsid w:val="00771255"/>
    <w:rsid w:val="007765DB"/>
    <w:rsid w:val="0079341B"/>
    <w:rsid w:val="007B330E"/>
    <w:rsid w:val="007B584F"/>
    <w:rsid w:val="00827DEF"/>
    <w:rsid w:val="008C0E85"/>
    <w:rsid w:val="00975ED7"/>
    <w:rsid w:val="00A24190"/>
    <w:rsid w:val="00A431C6"/>
    <w:rsid w:val="00AD3104"/>
    <w:rsid w:val="00AE5401"/>
    <w:rsid w:val="00B13FF5"/>
    <w:rsid w:val="00B61A44"/>
    <w:rsid w:val="00B7534D"/>
    <w:rsid w:val="00B81E77"/>
    <w:rsid w:val="00BF0257"/>
    <w:rsid w:val="00C03056"/>
    <w:rsid w:val="00C03220"/>
    <w:rsid w:val="00C07FD0"/>
    <w:rsid w:val="00C2047E"/>
    <w:rsid w:val="00C34FF2"/>
    <w:rsid w:val="00C510CC"/>
    <w:rsid w:val="00C70560"/>
    <w:rsid w:val="00C768F6"/>
    <w:rsid w:val="00D67F2B"/>
    <w:rsid w:val="00D9749D"/>
    <w:rsid w:val="00DC4C69"/>
    <w:rsid w:val="00DE1B93"/>
    <w:rsid w:val="00DF1F75"/>
    <w:rsid w:val="00E14227"/>
    <w:rsid w:val="00E35516"/>
    <w:rsid w:val="00E414B0"/>
    <w:rsid w:val="00E46C0D"/>
    <w:rsid w:val="00EA6067"/>
    <w:rsid w:val="00EC3AF9"/>
    <w:rsid w:val="00F83786"/>
    <w:rsid w:val="00FC363A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34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03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34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03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D8867-6F1F-4DEE-925A-A0B986CBEC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A48B2A8-F0D7-4155-9F7E-754BA516DEBE}">
      <dgm:prSet phldrT="[Texte]" custT="1"/>
      <dgm:spPr>
        <a:solidFill>
          <a:srgbClr val="DAEFC3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r-FR" sz="1400" b="1">
              <a:ln w="3175">
                <a:solidFill>
                  <a:srgbClr val="0070C0"/>
                </a:solidFill>
              </a:ln>
              <a:solidFill>
                <a:schemeClr val="tx1"/>
              </a:solidFill>
            </a:rPr>
            <a:t>Caroline Bollon</a:t>
          </a:r>
        </a:p>
        <a:p>
          <a:r>
            <a:rPr lang="fr-FR" sz="1400">
              <a:ln w="3175">
                <a:solidFill>
                  <a:srgbClr val="0070C0"/>
                </a:solidFill>
              </a:ln>
              <a:solidFill>
                <a:schemeClr val="tx1"/>
              </a:solidFill>
            </a:rPr>
            <a:t> Présidente Départementale</a:t>
          </a:r>
        </a:p>
      </dgm:t>
    </dgm:pt>
    <dgm:pt modelId="{5BA7B9D9-3B0E-44BF-80B7-3AF9D89ED6C2}" type="parTrans" cxnId="{3DE5CC7B-BE35-498D-9516-23FA4B58AD23}">
      <dgm:prSet/>
      <dgm:spPr/>
      <dgm:t>
        <a:bodyPr/>
        <a:lstStyle/>
        <a:p>
          <a:endParaRPr lang="fr-FR"/>
        </a:p>
      </dgm:t>
    </dgm:pt>
    <dgm:pt modelId="{B1159EB3-F6AA-438F-A486-3C7513023A1C}" type="sibTrans" cxnId="{3DE5CC7B-BE35-498D-9516-23FA4B58AD23}">
      <dgm:prSet/>
      <dgm:spPr/>
      <dgm:t>
        <a:bodyPr/>
        <a:lstStyle/>
        <a:p>
          <a:endParaRPr lang="fr-FR"/>
        </a:p>
      </dgm:t>
    </dgm:pt>
    <dgm:pt modelId="{2E482105-79B9-4E15-8899-49ED4065C1D2}">
      <dgm:prSet phldrT="[Texte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solidFill>
          <a:srgbClr val="7030A0"/>
        </a:solidFill>
      </dgm:spPr>
      <dgm:t>
        <a:bodyPr/>
        <a:lstStyle/>
        <a:p>
          <a:r>
            <a:rPr lang="fr-FR" sz="1400" b="1"/>
            <a:t>Maria </a:t>
          </a:r>
        </a:p>
        <a:p>
          <a:r>
            <a:rPr lang="fr-FR" sz="1400" b="1"/>
            <a:t>Spataro Scheidel</a:t>
          </a:r>
        </a:p>
        <a:p>
          <a:r>
            <a:rPr lang="fr-FR" sz="1000" b="1"/>
            <a:t>Vice-Présidente</a:t>
          </a:r>
        </a:p>
      </dgm:t>
    </dgm:pt>
    <dgm:pt modelId="{0386D71B-B67E-4E11-97C5-4DB50947B171}" type="parTrans" cxnId="{B9E3CCF1-FA51-46CA-8775-C9C8553C13CB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B9E33276-AA11-4947-9349-4D9089F00C5F}" type="sibTrans" cxnId="{B9E3CCF1-FA51-46CA-8775-C9C8553C13CB}">
      <dgm:prSet/>
      <dgm:spPr/>
      <dgm:t>
        <a:bodyPr/>
        <a:lstStyle/>
        <a:p>
          <a:endParaRPr lang="fr-FR"/>
        </a:p>
      </dgm:t>
    </dgm:pt>
    <dgm:pt modelId="{75BB40FE-D1F0-4C0F-8C3D-C5878844F64C}">
      <dgm:prSet phldrT="[Texte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solidFill>
          <a:srgbClr val="7030A0"/>
        </a:solidFill>
      </dgm:spPr>
      <dgm:t>
        <a:bodyPr/>
        <a:lstStyle/>
        <a:p>
          <a:r>
            <a:rPr lang="fr-FR" sz="1400" b="1"/>
            <a:t>Jean- François Piquard</a:t>
          </a:r>
        </a:p>
        <a:p>
          <a:r>
            <a:rPr lang="fr-FR" sz="1000"/>
            <a:t> </a:t>
          </a:r>
          <a:r>
            <a:rPr lang="fr-FR" sz="1000" b="1"/>
            <a:t>Vice-Président</a:t>
          </a:r>
        </a:p>
      </dgm:t>
    </dgm:pt>
    <dgm:pt modelId="{0B288A67-2913-45A3-8778-876AA0BD27A7}" type="parTrans" cxnId="{594AF86E-1287-4E45-BE59-61C08D68132E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>
            <a:solidFill>
              <a:schemeClr val="bg1"/>
            </a:solidFill>
          </a:endParaRPr>
        </a:p>
      </dgm:t>
    </dgm:pt>
    <dgm:pt modelId="{389126F0-4CD2-4F49-BAFA-C2CEC7A9E48D}" type="sibTrans" cxnId="{594AF86E-1287-4E45-BE59-61C08D68132E}">
      <dgm:prSet/>
      <dgm:spPr/>
      <dgm:t>
        <a:bodyPr/>
        <a:lstStyle/>
        <a:p>
          <a:endParaRPr lang="fr-FR"/>
        </a:p>
      </dgm:t>
    </dgm:pt>
    <dgm:pt modelId="{26E19C1B-B455-467F-A958-B8AE64CD1CD4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solidFill>
          <a:srgbClr val="7030A0"/>
        </a:solidFill>
      </dgm:spPr>
      <dgm:t>
        <a:bodyPr/>
        <a:lstStyle/>
        <a:p>
          <a:r>
            <a:rPr lang="fr-FR" sz="1400" b="1"/>
            <a:t>Patrick Bon</a:t>
          </a:r>
        </a:p>
        <a:p>
          <a:r>
            <a:rPr lang="fr-FR" sz="1000" b="1"/>
            <a:t>Vice-Président</a:t>
          </a:r>
        </a:p>
      </dgm:t>
    </dgm:pt>
    <dgm:pt modelId="{24AC0101-6B1E-4770-B126-4BD75657769C}" type="parTrans" cxnId="{31AC6266-2D95-4405-B5BA-468ED7C426F2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ABF4F3F0-E5FE-45E9-87D3-7CCEA47A0948}" type="sibTrans" cxnId="{31AC6266-2D95-4405-B5BA-468ED7C426F2}">
      <dgm:prSet/>
      <dgm:spPr/>
      <dgm:t>
        <a:bodyPr/>
        <a:lstStyle/>
        <a:p>
          <a:endParaRPr lang="fr-FR"/>
        </a:p>
      </dgm:t>
    </dgm:pt>
    <dgm:pt modelId="{F9EE041B-FBBA-4964-AACA-4BF69E88AE6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fr-FR" sz="1400" b="1">
              <a:solidFill>
                <a:schemeClr val="accent6">
                  <a:lumMod val="20000"/>
                  <a:lumOff val="80000"/>
                </a:schemeClr>
              </a:solidFill>
            </a:rPr>
            <a:t>Ezio Capuzzi</a:t>
          </a:r>
        </a:p>
        <a:p>
          <a:r>
            <a:rPr lang="fr-FR" sz="1000" b="1">
              <a:solidFill>
                <a:schemeClr val="accent6">
                  <a:lumMod val="20000"/>
                  <a:lumOff val="80000"/>
                </a:schemeClr>
              </a:solidFill>
            </a:rPr>
            <a:t>Secrétaire général</a:t>
          </a:r>
        </a:p>
        <a:p>
          <a:r>
            <a:rPr lang="fr-FR" sz="1400" b="1">
              <a:solidFill>
                <a:schemeClr val="accent6">
                  <a:lumMod val="20000"/>
                  <a:lumOff val="80000"/>
                </a:schemeClr>
              </a:solidFill>
            </a:rPr>
            <a:t>Césarine Revol</a:t>
          </a:r>
        </a:p>
        <a:p>
          <a:r>
            <a:rPr lang="fr-FR" sz="1000" b="1">
              <a:solidFill>
                <a:schemeClr val="accent6">
                  <a:lumMod val="20000"/>
                  <a:lumOff val="80000"/>
                </a:schemeClr>
              </a:solidFill>
            </a:rPr>
            <a:t>Secrétaire Adjointe</a:t>
          </a:r>
        </a:p>
      </dgm:t>
    </dgm:pt>
    <dgm:pt modelId="{112C2069-228C-4A2B-BE8F-2486C91E90CC}" type="parTrans" cxnId="{F0158E2F-4393-4FE3-A980-D317FAE24453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F5B7DDB1-433F-47E8-8339-702AED85BDCC}" type="sibTrans" cxnId="{F0158E2F-4393-4FE3-A980-D317FAE24453}">
      <dgm:prSet/>
      <dgm:spPr/>
      <dgm:t>
        <a:bodyPr/>
        <a:lstStyle/>
        <a:p>
          <a:endParaRPr lang="fr-FR"/>
        </a:p>
      </dgm:t>
    </dgm:pt>
    <dgm:pt modelId="{4ACE26BD-7ECB-4E44-9E04-0D71BA8368E6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fr-FR" sz="1400" b="1"/>
            <a:t>Jean-François Piquard</a:t>
          </a:r>
        </a:p>
        <a:p>
          <a:r>
            <a:rPr lang="fr-FR" sz="1000" b="1"/>
            <a:t>Trésorièr</a:t>
          </a:r>
        </a:p>
        <a:p>
          <a:r>
            <a:rPr lang="fr-FR" sz="1400" b="1"/>
            <a:t>Monique Piquard</a:t>
          </a:r>
        </a:p>
        <a:p>
          <a:r>
            <a:rPr lang="fr-FR" sz="1000" b="1"/>
            <a:t>Trésorère Adjointe</a:t>
          </a:r>
        </a:p>
        <a:p>
          <a:r>
            <a:rPr lang="fr-FR" sz="1000"/>
            <a:t>-</a:t>
          </a:r>
        </a:p>
      </dgm:t>
    </dgm:pt>
    <dgm:pt modelId="{AB246E26-F32C-44A0-99D6-C07DE1DA89BB}" type="parTrans" cxnId="{4BA388E4-B40E-4035-9BA0-8CA3FB458EA9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758C7B99-2F38-496B-85E8-ED41A8F95B24}" type="sibTrans" cxnId="{4BA388E4-B40E-4035-9BA0-8CA3FB458EA9}">
      <dgm:prSet/>
      <dgm:spPr/>
      <dgm:t>
        <a:bodyPr/>
        <a:lstStyle/>
        <a:p>
          <a:endParaRPr lang="fr-FR"/>
        </a:p>
      </dgm:t>
    </dgm:pt>
    <dgm:pt modelId="{4C4AB274-44DD-429E-8C01-EDF49D942F6E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fr-FR" sz="1400" b="1"/>
            <a:t>Anne Bollon</a:t>
          </a:r>
        </a:p>
        <a:p>
          <a:r>
            <a:rPr lang="fr-FR" sz="1000" b="1"/>
            <a:t>Responsable Action soci</a:t>
          </a:r>
          <a:r>
            <a:rPr lang="fr-FR" sz="1000"/>
            <a:t>ale</a:t>
          </a:r>
        </a:p>
        <a:p>
          <a:r>
            <a:rPr lang="fr-FR" sz="1400" b="1"/>
            <a:t>Michel Mauguin</a:t>
          </a:r>
        </a:p>
        <a:p>
          <a:r>
            <a:rPr lang="fr-FR" sz="1000" b="1"/>
            <a:t>Responsable Chancellerie</a:t>
          </a:r>
        </a:p>
      </dgm:t>
    </dgm:pt>
    <dgm:pt modelId="{20CBB78B-DA06-436C-B98D-884F9DBA00A7}" type="parTrans" cxnId="{08702F90-FA45-4A16-91E3-F59972FD5CB7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BD40D7A7-644E-47D0-8819-BC6D75FA864C}" type="sibTrans" cxnId="{08702F90-FA45-4A16-91E3-F59972FD5CB7}">
      <dgm:prSet/>
      <dgm:spPr/>
      <dgm:t>
        <a:bodyPr/>
        <a:lstStyle/>
        <a:p>
          <a:endParaRPr lang="fr-FR"/>
        </a:p>
      </dgm:t>
    </dgm:pt>
    <dgm:pt modelId="{F106E50F-3D03-46DB-B6A3-2497309BE7EE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6">
            <a:lumMod val="40000"/>
            <a:lumOff val="60000"/>
          </a:schemeClr>
        </a:solidFill>
        <a:ln/>
      </dgm:spPr>
      <dgm:t>
        <a:bodyPr/>
        <a:lstStyle/>
        <a:p>
          <a:endParaRPr lang="fr-FR" sz="1400" b="1">
            <a:solidFill>
              <a:srgbClr val="0070C0"/>
            </a:solidFill>
          </a:endParaRPr>
        </a:p>
        <a:p>
          <a:r>
            <a:rPr lang="fr-FR" sz="1400" b="1">
              <a:solidFill>
                <a:srgbClr val="0070C0"/>
              </a:solidFill>
            </a:rPr>
            <a:t>Porte-Drapeaux</a:t>
          </a:r>
        </a:p>
        <a:p>
          <a:endParaRPr lang="fr-FR" sz="1400" b="1">
            <a:solidFill>
              <a:srgbClr val="0070C0"/>
            </a:solidFill>
          </a:endParaRP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Christophe Carpentier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 Cobacho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 Flores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Jean-François Garcia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Gaëtan Garcia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Michel Louis</a:t>
          </a:r>
        </a:p>
        <a:p>
          <a:r>
            <a:rPr lang="fr-FR" sz="1000"/>
            <a:t> </a:t>
          </a:r>
        </a:p>
      </dgm:t>
    </dgm:pt>
    <dgm:pt modelId="{6C742596-658C-4039-8EBF-693F5990069D}" type="parTrans" cxnId="{0F48170B-7978-4A46-B8B8-46CC4C57DA18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fr-FR" sz="1400">
            <a:solidFill>
              <a:schemeClr val="bg1"/>
            </a:solidFill>
          </a:endParaRPr>
        </a:p>
      </dgm:t>
    </dgm:pt>
    <dgm:pt modelId="{20B185BE-2EC4-4E15-8CFD-2567806DD54D}" type="sibTrans" cxnId="{0F48170B-7978-4A46-B8B8-46CC4C57DA18}">
      <dgm:prSet/>
      <dgm:spPr/>
      <dgm:t>
        <a:bodyPr/>
        <a:lstStyle/>
        <a:p>
          <a:endParaRPr lang="fr-FR"/>
        </a:p>
      </dgm:t>
    </dgm:pt>
    <dgm:pt modelId="{B738351C-B443-4B0E-81C7-E6783B4C813E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6">
            <a:lumMod val="40000"/>
            <a:lumOff val="60000"/>
          </a:schemeClr>
        </a:solidFill>
        <a:ln/>
      </dgm:spPr>
      <dgm:t>
        <a:bodyPr/>
        <a:lstStyle/>
        <a:p>
          <a:r>
            <a:rPr lang="fr-FR" sz="1400" b="1">
              <a:solidFill>
                <a:srgbClr val="0070C0"/>
              </a:solidFill>
            </a:rPr>
            <a:t>Assesseurs</a:t>
          </a:r>
        </a:p>
        <a:p>
          <a:endParaRPr lang="fr-FR" sz="1000"/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Brigitte Axelrad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Constant Axelrad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e Dupuis</a:t>
          </a:r>
        </a:p>
        <a:p>
          <a:r>
            <a:rPr lang="fr-FR" sz="14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Michel Louis</a:t>
          </a:r>
        </a:p>
      </dgm:t>
    </dgm:pt>
    <dgm:pt modelId="{9BA17200-F0E5-4320-9060-8F4E44DC28FC}" type="parTrans" cxnId="{38F9B5B2-C4E3-4E86-BF09-29CA3B6858FB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3EB2396F-DB9F-4599-9B4B-E333030D6508}" type="sibTrans" cxnId="{38F9B5B2-C4E3-4E86-BF09-29CA3B6858FB}">
      <dgm:prSet/>
      <dgm:spPr/>
      <dgm:t>
        <a:bodyPr/>
        <a:lstStyle/>
        <a:p>
          <a:endParaRPr lang="fr-FR"/>
        </a:p>
      </dgm:t>
    </dgm:pt>
    <dgm:pt modelId="{9ADD7A14-42ED-48BE-8682-D36F60E4A9DC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6">
            <a:lumMod val="40000"/>
            <a:lumOff val="60000"/>
          </a:schemeClr>
        </a:solidFill>
        <a:ln/>
      </dgm:spPr>
      <dgm:t>
        <a:bodyPr/>
        <a:lstStyle/>
        <a:p>
          <a:r>
            <a:rPr lang="fr-FR" sz="1400" b="1">
              <a:solidFill>
                <a:srgbClr val="0070C0"/>
              </a:solidFill>
            </a:rPr>
            <a:t>Verificateur aux comptes</a:t>
          </a:r>
        </a:p>
        <a:p>
          <a:r>
            <a:rPr lang="fr-FR" sz="1400" b="1">
              <a:solidFill>
                <a:srgbClr val="0070C0"/>
              </a:solidFill>
            </a:rPr>
            <a:t>Constant Axelrad</a:t>
          </a:r>
        </a:p>
      </dgm:t>
    </dgm:pt>
    <dgm:pt modelId="{40D5DB0C-C7A2-42A8-8413-B454BC07ED3A}" type="parTrans" cxnId="{774BD9A1-E511-4B6B-A6DB-BFC93122B4B6}">
      <dgm:prSet/>
      <dgm:spPr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A64F9E0D-7F73-421F-89D2-B2A13B7A4CDF}" type="sibTrans" cxnId="{774BD9A1-E511-4B6B-A6DB-BFC93122B4B6}">
      <dgm:prSet/>
      <dgm:spPr/>
      <dgm:t>
        <a:bodyPr/>
        <a:lstStyle/>
        <a:p>
          <a:endParaRPr lang="fr-FR"/>
        </a:p>
      </dgm:t>
    </dgm:pt>
    <dgm:pt modelId="{1BC5B187-5CF4-4E68-A653-265D4C05F6F2}">
      <dgm:prSet custT="1"/>
      <dgm:spPr>
        <a:solidFill>
          <a:srgbClr val="7030A0"/>
        </a:solidFill>
      </dgm:spPr>
      <dgm:t>
        <a:bodyPr/>
        <a:lstStyle/>
        <a:p>
          <a:r>
            <a:rPr lang="fr-FR" sz="1400" b="1">
              <a:latin typeface="+mn-lt"/>
            </a:rPr>
            <a:t>Laurent Sorita</a:t>
          </a:r>
        </a:p>
        <a:p>
          <a:r>
            <a:rPr lang="fr-FR" sz="1000" b="1">
              <a:latin typeface="+mn-lt"/>
            </a:rPr>
            <a:t>Vice-Président</a:t>
          </a:r>
        </a:p>
      </dgm:t>
    </dgm:pt>
    <dgm:pt modelId="{04AA1CD4-B024-4E54-AFB4-CADC235FEABC}" type="sibTrans" cxnId="{A963D499-C31A-439A-BC76-C897C1A08158}">
      <dgm:prSet/>
      <dgm:spPr/>
      <dgm:t>
        <a:bodyPr/>
        <a:lstStyle/>
        <a:p>
          <a:endParaRPr lang="fr-FR"/>
        </a:p>
      </dgm:t>
    </dgm:pt>
    <dgm:pt modelId="{A9C996D3-7AF1-48D6-969F-AA5C311FCC17}" type="parTrans" cxnId="{A963D499-C31A-439A-BC76-C897C1A08158}">
      <dgm:prSet/>
      <dgm:spPr/>
      <dgm:t>
        <a:bodyPr/>
        <a:lstStyle/>
        <a:p>
          <a:endParaRPr lang="fr-FR"/>
        </a:p>
      </dgm:t>
    </dgm:pt>
    <dgm:pt modelId="{C4BE580A-93DD-4BD5-B457-A50F90ADA05E}" type="pres">
      <dgm:prSet presAssocID="{667D8867-6F1F-4DEE-925A-A0B986CBEC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723A23E-2DBA-4DC1-BE1B-958CA035A3EB}" type="pres">
      <dgm:prSet presAssocID="{9A48B2A8-F0D7-4155-9F7E-754BA516DEBE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CAF8242-4D2E-47DD-9E5E-9564A792BC22}" type="pres">
      <dgm:prSet presAssocID="{9A48B2A8-F0D7-4155-9F7E-754BA516DEBE}" presName="rootComposite1" presStyleCnt="0"/>
      <dgm:spPr/>
      <dgm:t>
        <a:bodyPr/>
        <a:lstStyle/>
        <a:p>
          <a:endParaRPr lang="fr-FR"/>
        </a:p>
      </dgm:t>
    </dgm:pt>
    <dgm:pt modelId="{F122726F-9195-49BC-92B9-2033BDB51716}" type="pres">
      <dgm:prSet presAssocID="{9A48B2A8-F0D7-4155-9F7E-754BA516DEBE}" presName="rootText1" presStyleLbl="node0" presStyleIdx="0" presStyleCnt="2" custScaleX="191830" custScaleY="161828" custLinFactY="-61042" custLinFactNeighborX="43717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845600-39BB-4879-8AFC-38B768B080D2}" type="pres">
      <dgm:prSet presAssocID="{9A48B2A8-F0D7-4155-9F7E-754BA516DEBE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4F3407B-822C-41A7-85A7-E9C39936C2CB}" type="pres">
      <dgm:prSet presAssocID="{9A48B2A8-F0D7-4155-9F7E-754BA516DEBE}" presName="hierChild2" presStyleCnt="0"/>
      <dgm:spPr/>
      <dgm:t>
        <a:bodyPr/>
        <a:lstStyle/>
        <a:p>
          <a:endParaRPr lang="fr-FR"/>
        </a:p>
      </dgm:t>
    </dgm:pt>
    <dgm:pt modelId="{750C0AAF-CB6E-40C9-B7AB-DD77D6766CFE}" type="pres">
      <dgm:prSet presAssocID="{0386D71B-B67E-4E11-97C5-4DB50947B171}" presName="Name37" presStyleLbl="parChTrans1D2" presStyleIdx="0" presStyleCnt="3"/>
      <dgm:spPr/>
      <dgm:t>
        <a:bodyPr/>
        <a:lstStyle/>
        <a:p>
          <a:endParaRPr lang="fr-FR"/>
        </a:p>
      </dgm:t>
    </dgm:pt>
    <dgm:pt modelId="{428C90CA-A06F-4950-A248-91791FE50587}" type="pres">
      <dgm:prSet presAssocID="{2E482105-79B9-4E15-8899-49ED4065C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2FFCC43-F033-408B-82FA-79D8A70CD602}" type="pres">
      <dgm:prSet presAssocID="{2E482105-79B9-4E15-8899-49ED4065C1D2}" presName="rootComposite" presStyleCnt="0"/>
      <dgm:spPr/>
      <dgm:t>
        <a:bodyPr/>
        <a:lstStyle/>
        <a:p>
          <a:endParaRPr lang="fr-FR"/>
        </a:p>
      </dgm:t>
    </dgm:pt>
    <dgm:pt modelId="{A9DE2B7E-A324-4DA6-945B-7ECD76C7059D}" type="pres">
      <dgm:prSet presAssocID="{2E482105-79B9-4E15-8899-49ED4065C1D2}" presName="rootText" presStyleLbl="node2" presStyleIdx="0" presStyleCnt="3" custAng="0" custScaleX="199983" custScaleY="175091" custLinFactY="-68676" custLinFactNeighborX="48101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643C45F-CCB6-4A88-8C78-BD1358EC8A48}" type="pres">
      <dgm:prSet presAssocID="{2E482105-79B9-4E15-8899-49ED4065C1D2}" presName="rootConnector" presStyleLbl="node2" presStyleIdx="0" presStyleCnt="3"/>
      <dgm:spPr/>
      <dgm:t>
        <a:bodyPr/>
        <a:lstStyle/>
        <a:p>
          <a:endParaRPr lang="fr-FR"/>
        </a:p>
      </dgm:t>
    </dgm:pt>
    <dgm:pt modelId="{656FC58E-12CA-4B2D-8CD7-A5A48229CA35}" type="pres">
      <dgm:prSet presAssocID="{2E482105-79B9-4E15-8899-49ED4065C1D2}" presName="hierChild4" presStyleCnt="0"/>
      <dgm:spPr/>
      <dgm:t>
        <a:bodyPr/>
        <a:lstStyle/>
        <a:p>
          <a:endParaRPr lang="fr-FR"/>
        </a:p>
      </dgm:t>
    </dgm:pt>
    <dgm:pt modelId="{D4827D63-EA87-495F-91F5-E009343D944B}" type="pres">
      <dgm:prSet presAssocID="{112C2069-228C-4A2B-BE8F-2486C91E90CC}" presName="Name37" presStyleLbl="parChTrans1D3" presStyleIdx="0" presStyleCnt="3"/>
      <dgm:spPr/>
      <dgm:t>
        <a:bodyPr/>
        <a:lstStyle/>
        <a:p>
          <a:endParaRPr lang="fr-FR"/>
        </a:p>
      </dgm:t>
    </dgm:pt>
    <dgm:pt modelId="{72CA9C33-ED4B-48F6-BC95-F274D37753B5}" type="pres">
      <dgm:prSet presAssocID="{F9EE041B-FBBA-4964-AACA-4BF69E88AE6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512969B-8B6F-4FB3-9CCA-719B3F1E55C7}" type="pres">
      <dgm:prSet presAssocID="{F9EE041B-FBBA-4964-AACA-4BF69E88AE69}" presName="rootComposite" presStyleCnt="0"/>
      <dgm:spPr/>
      <dgm:t>
        <a:bodyPr/>
        <a:lstStyle/>
        <a:p>
          <a:endParaRPr lang="fr-FR"/>
        </a:p>
      </dgm:t>
    </dgm:pt>
    <dgm:pt modelId="{54E375B2-909F-49D1-B1DB-C86705DF07DD}" type="pres">
      <dgm:prSet presAssocID="{F9EE041B-FBBA-4964-AACA-4BF69E88AE69}" presName="rootText" presStyleLbl="node3" presStyleIdx="0" presStyleCnt="3" custScaleX="154842" custScaleY="230235" custLinFactY="-44276" custLinFactNeighborX="20425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67DFC2-A02D-4AA6-B838-35A149CEEE99}" type="pres">
      <dgm:prSet presAssocID="{F9EE041B-FBBA-4964-AACA-4BF69E88AE69}" presName="rootConnector" presStyleLbl="node3" presStyleIdx="0" presStyleCnt="3"/>
      <dgm:spPr/>
      <dgm:t>
        <a:bodyPr/>
        <a:lstStyle/>
        <a:p>
          <a:endParaRPr lang="fr-FR"/>
        </a:p>
      </dgm:t>
    </dgm:pt>
    <dgm:pt modelId="{4EFDB29B-764D-4742-B9AB-304B47F8F125}" type="pres">
      <dgm:prSet presAssocID="{F9EE041B-FBBA-4964-AACA-4BF69E88AE69}" presName="hierChild4" presStyleCnt="0"/>
      <dgm:spPr/>
      <dgm:t>
        <a:bodyPr/>
        <a:lstStyle/>
        <a:p>
          <a:endParaRPr lang="fr-FR"/>
        </a:p>
      </dgm:t>
    </dgm:pt>
    <dgm:pt modelId="{D6D93CA3-9AE7-469C-A643-56B259BFA306}" type="pres">
      <dgm:prSet presAssocID="{6C742596-658C-4039-8EBF-693F5990069D}" presName="Name37" presStyleLbl="parChTrans1D4" presStyleIdx="0" presStyleCnt="3"/>
      <dgm:spPr/>
      <dgm:t>
        <a:bodyPr/>
        <a:lstStyle/>
        <a:p>
          <a:endParaRPr lang="fr-FR"/>
        </a:p>
      </dgm:t>
    </dgm:pt>
    <dgm:pt modelId="{18146D70-345A-4D8D-8F1A-34E32FA83CFA}" type="pres">
      <dgm:prSet presAssocID="{F106E50F-3D03-46DB-B6A3-2497309BE7E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2014160-7B68-412D-A6BA-39BCBB20FCD9}" type="pres">
      <dgm:prSet presAssocID="{F106E50F-3D03-46DB-B6A3-2497309BE7EE}" presName="rootComposite" presStyleCnt="0"/>
      <dgm:spPr/>
      <dgm:t>
        <a:bodyPr/>
        <a:lstStyle/>
        <a:p>
          <a:endParaRPr lang="fr-FR"/>
        </a:p>
      </dgm:t>
    </dgm:pt>
    <dgm:pt modelId="{A971DC6A-3BA1-45D2-BFCD-7FBC43E05B27}" type="pres">
      <dgm:prSet presAssocID="{F106E50F-3D03-46DB-B6A3-2497309BE7EE}" presName="rootText" presStyleLbl="node4" presStyleIdx="0" presStyleCnt="3" custScaleX="217249" custScaleY="522859" custLinFactY="101137" custLinFactNeighborX="-25297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C80505-0BEC-4910-AAF8-4D2FA79711F9}" type="pres">
      <dgm:prSet presAssocID="{F106E50F-3D03-46DB-B6A3-2497309BE7EE}" presName="rootConnector" presStyleLbl="node4" presStyleIdx="0" presStyleCnt="3"/>
      <dgm:spPr/>
      <dgm:t>
        <a:bodyPr/>
        <a:lstStyle/>
        <a:p>
          <a:endParaRPr lang="fr-FR"/>
        </a:p>
      </dgm:t>
    </dgm:pt>
    <dgm:pt modelId="{E9B20E8D-97B7-4A79-9B8C-3E2EAC5A5F2A}" type="pres">
      <dgm:prSet presAssocID="{F106E50F-3D03-46DB-B6A3-2497309BE7EE}" presName="hierChild4" presStyleCnt="0"/>
      <dgm:spPr/>
      <dgm:t>
        <a:bodyPr/>
        <a:lstStyle/>
        <a:p>
          <a:endParaRPr lang="fr-FR"/>
        </a:p>
      </dgm:t>
    </dgm:pt>
    <dgm:pt modelId="{D92717C1-0C04-4B23-BFFF-7613BDB405E8}" type="pres">
      <dgm:prSet presAssocID="{F106E50F-3D03-46DB-B6A3-2497309BE7EE}" presName="hierChild5" presStyleCnt="0"/>
      <dgm:spPr/>
      <dgm:t>
        <a:bodyPr/>
        <a:lstStyle/>
        <a:p>
          <a:endParaRPr lang="fr-FR"/>
        </a:p>
      </dgm:t>
    </dgm:pt>
    <dgm:pt modelId="{0CCE07F8-4F5B-4C7C-BEE8-4F47C393DB27}" type="pres">
      <dgm:prSet presAssocID="{F9EE041B-FBBA-4964-AACA-4BF69E88AE69}" presName="hierChild5" presStyleCnt="0"/>
      <dgm:spPr/>
      <dgm:t>
        <a:bodyPr/>
        <a:lstStyle/>
        <a:p>
          <a:endParaRPr lang="fr-FR"/>
        </a:p>
      </dgm:t>
    </dgm:pt>
    <dgm:pt modelId="{A1FC537D-18A6-46AB-97AB-973E3EE71781}" type="pres">
      <dgm:prSet presAssocID="{2E482105-79B9-4E15-8899-49ED4065C1D2}" presName="hierChild5" presStyleCnt="0"/>
      <dgm:spPr/>
      <dgm:t>
        <a:bodyPr/>
        <a:lstStyle/>
        <a:p>
          <a:endParaRPr lang="fr-FR"/>
        </a:p>
      </dgm:t>
    </dgm:pt>
    <dgm:pt modelId="{E324D8EA-1C30-4F05-8BCF-CEC1AC5749DD}" type="pres">
      <dgm:prSet presAssocID="{0B288A67-2913-45A3-8778-876AA0BD27A7}" presName="Name37" presStyleLbl="parChTrans1D2" presStyleIdx="1" presStyleCnt="3"/>
      <dgm:spPr/>
      <dgm:t>
        <a:bodyPr/>
        <a:lstStyle/>
        <a:p>
          <a:endParaRPr lang="fr-FR"/>
        </a:p>
      </dgm:t>
    </dgm:pt>
    <dgm:pt modelId="{AF2BA8E2-AADD-4DAE-901F-C07F88081197}" type="pres">
      <dgm:prSet presAssocID="{75BB40FE-D1F0-4C0F-8C3D-C5878844F64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4DF211E-1256-4DE3-9AE1-72BAFC1B31C0}" type="pres">
      <dgm:prSet presAssocID="{75BB40FE-D1F0-4C0F-8C3D-C5878844F64C}" presName="rootComposite" presStyleCnt="0"/>
      <dgm:spPr/>
      <dgm:t>
        <a:bodyPr/>
        <a:lstStyle/>
        <a:p>
          <a:endParaRPr lang="fr-FR"/>
        </a:p>
      </dgm:t>
    </dgm:pt>
    <dgm:pt modelId="{63BDCF8C-E780-4007-B489-C2DC66D7CBBB}" type="pres">
      <dgm:prSet presAssocID="{75BB40FE-D1F0-4C0F-8C3D-C5878844F64C}" presName="rootText" presStyleLbl="node2" presStyleIdx="1" presStyleCnt="3" custAng="0" custScaleX="171473" custScaleY="181939" custLinFactY="-72006" custLinFactNeighborX="12557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9688BA-927E-4ADE-8FD8-015F4ABAAC5F}" type="pres">
      <dgm:prSet presAssocID="{75BB40FE-D1F0-4C0F-8C3D-C5878844F64C}" presName="rootConnector" presStyleLbl="node2" presStyleIdx="1" presStyleCnt="3"/>
      <dgm:spPr/>
      <dgm:t>
        <a:bodyPr/>
        <a:lstStyle/>
        <a:p>
          <a:endParaRPr lang="fr-FR"/>
        </a:p>
      </dgm:t>
    </dgm:pt>
    <dgm:pt modelId="{B6CA1368-931F-445D-AF9F-C00EFACEA948}" type="pres">
      <dgm:prSet presAssocID="{75BB40FE-D1F0-4C0F-8C3D-C5878844F64C}" presName="hierChild4" presStyleCnt="0"/>
      <dgm:spPr/>
      <dgm:t>
        <a:bodyPr/>
        <a:lstStyle/>
        <a:p>
          <a:endParaRPr lang="fr-FR"/>
        </a:p>
      </dgm:t>
    </dgm:pt>
    <dgm:pt modelId="{D5B06150-8BF3-495E-94BC-D8D03FC78D9B}" type="pres">
      <dgm:prSet presAssocID="{AB246E26-F32C-44A0-99D6-C07DE1DA89BB}" presName="Name37" presStyleLbl="parChTrans1D3" presStyleIdx="1" presStyleCnt="3"/>
      <dgm:spPr/>
      <dgm:t>
        <a:bodyPr/>
        <a:lstStyle/>
        <a:p>
          <a:endParaRPr lang="fr-FR"/>
        </a:p>
      </dgm:t>
    </dgm:pt>
    <dgm:pt modelId="{D0D0F902-344D-48AD-B118-D9100A780DC4}" type="pres">
      <dgm:prSet presAssocID="{4ACE26BD-7ECB-4E44-9E04-0D71BA8368E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AA3FB30-8C61-4470-8045-13AE16069852}" type="pres">
      <dgm:prSet presAssocID="{4ACE26BD-7ECB-4E44-9E04-0D71BA8368E6}" presName="rootComposite" presStyleCnt="0"/>
      <dgm:spPr/>
      <dgm:t>
        <a:bodyPr/>
        <a:lstStyle/>
        <a:p>
          <a:endParaRPr lang="fr-FR"/>
        </a:p>
      </dgm:t>
    </dgm:pt>
    <dgm:pt modelId="{C6D2E62F-19B1-4B0F-9787-9EF286F4BB22}" type="pres">
      <dgm:prSet presAssocID="{4ACE26BD-7ECB-4E44-9E04-0D71BA8368E6}" presName="rootText" presStyleLbl="node3" presStyleIdx="1" presStyleCnt="3" custScaleX="260835" custScaleY="243381" custLinFactY="-52481" custLinFactNeighborX="2757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4B69DB7-EFC2-41FD-A9EF-52D174DE0DC5}" type="pres">
      <dgm:prSet presAssocID="{4ACE26BD-7ECB-4E44-9E04-0D71BA8368E6}" presName="rootConnector" presStyleLbl="node3" presStyleIdx="1" presStyleCnt="3"/>
      <dgm:spPr/>
      <dgm:t>
        <a:bodyPr/>
        <a:lstStyle/>
        <a:p>
          <a:endParaRPr lang="fr-FR"/>
        </a:p>
      </dgm:t>
    </dgm:pt>
    <dgm:pt modelId="{B02C6174-296D-40C3-B99E-151BF77966E5}" type="pres">
      <dgm:prSet presAssocID="{4ACE26BD-7ECB-4E44-9E04-0D71BA8368E6}" presName="hierChild4" presStyleCnt="0"/>
      <dgm:spPr/>
      <dgm:t>
        <a:bodyPr/>
        <a:lstStyle/>
        <a:p>
          <a:endParaRPr lang="fr-FR"/>
        </a:p>
      </dgm:t>
    </dgm:pt>
    <dgm:pt modelId="{C92882D0-DF81-4E78-8807-0F7BA9E06561}" type="pres">
      <dgm:prSet presAssocID="{9BA17200-F0E5-4320-9060-8F4E44DC28FC}" presName="Name37" presStyleLbl="parChTrans1D4" presStyleIdx="1" presStyleCnt="3"/>
      <dgm:spPr/>
      <dgm:t>
        <a:bodyPr/>
        <a:lstStyle/>
        <a:p>
          <a:endParaRPr lang="fr-FR"/>
        </a:p>
      </dgm:t>
    </dgm:pt>
    <dgm:pt modelId="{5BF492A6-7F1F-43B4-B9F2-09005B16B2B9}" type="pres">
      <dgm:prSet presAssocID="{B738351C-B443-4B0E-81C7-E6783B4C813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DFF62CB-8003-473E-A05E-4A72783085AD}" type="pres">
      <dgm:prSet presAssocID="{B738351C-B443-4B0E-81C7-E6783B4C813E}" presName="rootComposite" presStyleCnt="0"/>
      <dgm:spPr/>
      <dgm:t>
        <a:bodyPr/>
        <a:lstStyle/>
        <a:p>
          <a:endParaRPr lang="fr-FR"/>
        </a:p>
      </dgm:t>
    </dgm:pt>
    <dgm:pt modelId="{23F9E51F-2ED8-4ABE-B892-D3988CADC998}" type="pres">
      <dgm:prSet presAssocID="{B738351C-B443-4B0E-81C7-E6783B4C813E}" presName="rootText" presStyleLbl="node4" presStyleIdx="1" presStyleCnt="3" custScaleX="154842" custScaleY="391632" custLinFactY="52916" custLinFactNeighborX="-1003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F606F1-2026-4E81-B869-535087600F98}" type="pres">
      <dgm:prSet presAssocID="{B738351C-B443-4B0E-81C7-E6783B4C813E}" presName="rootConnector" presStyleLbl="node4" presStyleIdx="1" presStyleCnt="3"/>
      <dgm:spPr/>
      <dgm:t>
        <a:bodyPr/>
        <a:lstStyle/>
        <a:p>
          <a:endParaRPr lang="fr-FR"/>
        </a:p>
      </dgm:t>
    </dgm:pt>
    <dgm:pt modelId="{09400D60-B34D-43DE-ABF9-74C0979DF052}" type="pres">
      <dgm:prSet presAssocID="{B738351C-B443-4B0E-81C7-E6783B4C813E}" presName="hierChild4" presStyleCnt="0"/>
      <dgm:spPr/>
      <dgm:t>
        <a:bodyPr/>
        <a:lstStyle/>
        <a:p>
          <a:endParaRPr lang="fr-FR"/>
        </a:p>
      </dgm:t>
    </dgm:pt>
    <dgm:pt modelId="{5C2395C7-2140-44E6-99B2-316D1BA14F65}" type="pres">
      <dgm:prSet presAssocID="{B738351C-B443-4B0E-81C7-E6783B4C813E}" presName="hierChild5" presStyleCnt="0"/>
      <dgm:spPr/>
      <dgm:t>
        <a:bodyPr/>
        <a:lstStyle/>
        <a:p>
          <a:endParaRPr lang="fr-FR"/>
        </a:p>
      </dgm:t>
    </dgm:pt>
    <dgm:pt modelId="{8A4BF6B7-5EB5-442C-B019-9E70EBB79FC4}" type="pres">
      <dgm:prSet presAssocID="{4ACE26BD-7ECB-4E44-9E04-0D71BA8368E6}" presName="hierChild5" presStyleCnt="0"/>
      <dgm:spPr/>
      <dgm:t>
        <a:bodyPr/>
        <a:lstStyle/>
        <a:p>
          <a:endParaRPr lang="fr-FR"/>
        </a:p>
      </dgm:t>
    </dgm:pt>
    <dgm:pt modelId="{C53B3F8B-2480-450E-85FD-AC64207D9156}" type="pres">
      <dgm:prSet presAssocID="{75BB40FE-D1F0-4C0F-8C3D-C5878844F64C}" presName="hierChild5" presStyleCnt="0"/>
      <dgm:spPr/>
      <dgm:t>
        <a:bodyPr/>
        <a:lstStyle/>
        <a:p>
          <a:endParaRPr lang="fr-FR"/>
        </a:p>
      </dgm:t>
    </dgm:pt>
    <dgm:pt modelId="{7DA57304-C237-4045-924C-E621EC7CF8B9}" type="pres">
      <dgm:prSet presAssocID="{24AC0101-6B1E-4770-B126-4BD75657769C}" presName="Name37" presStyleLbl="parChTrans1D2" presStyleIdx="2" presStyleCnt="3"/>
      <dgm:spPr/>
      <dgm:t>
        <a:bodyPr/>
        <a:lstStyle/>
        <a:p>
          <a:endParaRPr lang="fr-FR"/>
        </a:p>
      </dgm:t>
    </dgm:pt>
    <dgm:pt modelId="{2852023A-3E9D-4FDA-A7F9-D683C931A93A}" type="pres">
      <dgm:prSet presAssocID="{26E19C1B-B455-467F-A958-B8AE64CD1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6288290-4593-4755-B979-BE5A862D8A9A}" type="pres">
      <dgm:prSet presAssocID="{26E19C1B-B455-467F-A958-B8AE64CD1CD4}" presName="rootComposite" presStyleCnt="0"/>
      <dgm:spPr/>
      <dgm:t>
        <a:bodyPr/>
        <a:lstStyle/>
        <a:p>
          <a:endParaRPr lang="fr-FR"/>
        </a:p>
      </dgm:t>
    </dgm:pt>
    <dgm:pt modelId="{19BC357C-1732-4A88-AC31-B81A71526561}" type="pres">
      <dgm:prSet presAssocID="{26E19C1B-B455-467F-A958-B8AE64CD1CD4}" presName="rootText" presStyleLbl="node2" presStyleIdx="2" presStyleCnt="3" custScaleX="139647" custScaleY="124858" custLinFactY="-74512" custLinFactNeighborX="-63265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A5C883-D6CD-4ED3-B2D0-F212CD4EE3AF}" type="pres">
      <dgm:prSet presAssocID="{26E19C1B-B455-467F-A958-B8AE64CD1CD4}" presName="rootConnector" presStyleLbl="node2" presStyleIdx="2" presStyleCnt="3"/>
      <dgm:spPr/>
      <dgm:t>
        <a:bodyPr/>
        <a:lstStyle/>
        <a:p>
          <a:endParaRPr lang="fr-FR"/>
        </a:p>
      </dgm:t>
    </dgm:pt>
    <dgm:pt modelId="{C76DCC52-F903-4BC2-9AE0-B458B0657289}" type="pres">
      <dgm:prSet presAssocID="{26E19C1B-B455-467F-A958-B8AE64CD1CD4}" presName="hierChild4" presStyleCnt="0"/>
      <dgm:spPr/>
      <dgm:t>
        <a:bodyPr/>
        <a:lstStyle/>
        <a:p>
          <a:endParaRPr lang="fr-FR"/>
        </a:p>
      </dgm:t>
    </dgm:pt>
    <dgm:pt modelId="{4F1B4888-98FA-4448-8A04-1C302C321F9A}" type="pres">
      <dgm:prSet presAssocID="{20CBB78B-DA06-436C-B98D-884F9DBA00A7}" presName="Name37" presStyleLbl="parChTrans1D3" presStyleIdx="2" presStyleCnt="3"/>
      <dgm:spPr/>
      <dgm:t>
        <a:bodyPr/>
        <a:lstStyle/>
        <a:p>
          <a:endParaRPr lang="fr-FR"/>
        </a:p>
      </dgm:t>
    </dgm:pt>
    <dgm:pt modelId="{19798921-3720-4BF1-A1EE-561E233D7C3B}" type="pres">
      <dgm:prSet presAssocID="{4C4AB274-44DD-429E-8C01-EDF49D942F6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9A985E1-6B46-43B1-BD9F-3A73C2D37172}" type="pres">
      <dgm:prSet presAssocID="{4C4AB274-44DD-429E-8C01-EDF49D942F6E}" presName="rootComposite" presStyleCnt="0"/>
      <dgm:spPr/>
      <dgm:t>
        <a:bodyPr/>
        <a:lstStyle/>
        <a:p>
          <a:endParaRPr lang="fr-FR"/>
        </a:p>
      </dgm:t>
    </dgm:pt>
    <dgm:pt modelId="{AE5B70BA-943D-41A4-9DDB-B3711FDC1DDB}" type="pres">
      <dgm:prSet presAssocID="{4C4AB274-44DD-429E-8C01-EDF49D942F6E}" presName="rootText" presStyleLbl="node3" presStyleIdx="2" presStyleCnt="3" custScaleX="204859" custScaleY="246934" custLinFactX="-100000" custLinFactY="90316" custLinFactNeighborX="-14744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4F9BCF-E1DF-4E96-8666-7EDD98318C2A}" type="pres">
      <dgm:prSet presAssocID="{4C4AB274-44DD-429E-8C01-EDF49D942F6E}" presName="rootConnector" presStyleLbl="node3" presStyleIdx="2" presStyleCnt="3"/>
      <dgm:spPr/>
      <dgm:t>
        <a:bodyPr/>
        <a:lstStyle/>
        <a:p>
          <a:endParaRPr lang="fr-FR"/>
        </a:p>
      </dgm:t>
    </dgm:pt>
    <dgm:pt modelId="{F0D9C19D-78E4-458D-B911-AE612BDAD30E}" type="pres">
      <dgm:prSet presAssocID="{4C4AB274-44DD-429E-8C01-EDF49D942F6E}" presName="hierChild4" presStyleCnt="0"/>
      <dgm:spPr/>
      <dgm:t>
        <a:bodyPr/>
        <a:lstStyle/>
        <a:p>
          <a:endParaRPr lang="fr-FR"/>
        </a:p>
      </dgm:t>
    </dgm:pt>
    <dgm:pt modelId="{15F6B580-C3B3-4731-B1D4-8020A04874E5}" type="pres">
      <dgm:prSet presAssocID="{40D5DB0C-C7A2-42A8-8413-B454BC07ED3A}" presName="Name37" presStyleLbl="parChTrans1D4" presStyleIdx="2" presStyleCnt="3"/>
      <dgm:spPr/>
      <dgm:t>
        <a:bodyPr/>
        <a:lstStyle/>
        <a:p>
          <a:endParaRPr lang="fr-FR"/>
        </a:p>
      </dgm:t>
    </dgm:pt>
    <dgm:pt modelId="{10515053-D843-41D1-870F-4D64B1E1C1E9}" type="pres">
      <dgm:prSet presAssocID="{9ADD7A14-42ED-48BE-8682-D36F60E4A9D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10BD94CB-73FF-4805-AC18-225F2E0976E6}" type="pres">
      <dgm:prSet presAssocID="{9ADD7A14-42ED-48BE-8682-D36F60E4A9DC}" presName="rootComposite" presStyleCnt="0"/>
      <dgm:spPr/>
      <dgm:t>
        <a:bodyPr/>
        <a:lstStyle/>
        <a:p>
          <a:endParaRPr lang="fr-FR"/>
        </a:p>
      </dgm:t>
    </dgm:pt>
    <dgm:pt modelId="{52AEE9B3-597A-43E9-AB2E-1F70EBECB527}" type="pres">
      <dgm:prSet presAssocID="{9ADD7A14-42ED-48BE-8682-D36F60E4A9DC}" presName="rootText" presStyleLbl="node4" presStyleIdx="2" presStyleCnt="3" custScaleX="248311" custScaleY="150545" custLinFactY="100000" custLinFactNeighborX="-85293" custLinFactNeighborY="10799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2AC2F3-C35C-4EF0-8F6A-A2337793A480}" type="pres">
      <dgm:prSet presAssocID="{9ADD7A14-42ED-48BE-8682-D36F60E4A9DC}" presName="rootConnector" presStyleLbl="node4" presStyleIdx="2" presStyleCnt="3"/>
      <dgm:spPr/>
      <dgm:t>
        <a:bodyPr/>
        <a:lstStyle/>
        <a:p>
          <a:endParaRPr lang="fr-FR"/>
        </a:p>
      </dgm:t>
    </dgm:pt>
    <dgm:pt modelId="{AB192B8D-A807-4ABC-BFEA-C8528844A0B2}" type="pres">
      <dgm:prSet presAssocID="{9ADD7A14-42ED-48BE-8682-D36F60E4A9DC}" presName="hierChild4" presStyleCnt="0"/>
      <dgm:spPr/>
      <dgm:t>
        <a:bodyPr/>
        <a:lstStyle/>
        <a:p>
          <a:endParaRPr lang="fr-FR"/>
        </a:p>
      </dgm:t>
    </dgm:pt>
    <dgm:pt modelId="{A75A1B62-5BD8-4466-ADF1-CEACC2F51FB6}" type="pres">
      <dgm:prSet presAssocID="{9ADD7A14-42ED-48BE-8682-D36F60E4A9DC}" presName="hierChild5" presStyleCnt="0"/>
      <dgm:spPr/>
      <dgm:t>
        <a:bodyPr/>
        <a:lstStyle/>
        <a:p>
          <a:endParaRPr lang="fr-FR"/>
        </a:p>
      </dgm:t>
    </dgm:pt>
    <dgm:pt modelId="{A39F574C-D815-4C7E-9B8F-E8C584847880}" type="pres">
      <dgm:prSet presAssocID="{4C4AB274-44DD-429E-8C01-EDF49D942F6E}" presName="hierChild5" presStyleCnt="0"/>
      <dgm:spPr/>
      <dgm:t>
        <a:bodyPr/>
        <a:lstStyle/>
        <a:p>
          <a:endParaRPr lang="fr-FR"/>
        </a:p>
      </dgm:t>
    </dgm:pt>
    <dgm:pt modelId="{2A3CE5EF-93C8-438C-9AA3-CF4C6B9AFE26}" type="pres">
      <dgm:prSet presAssocID="{26E19C1B-B455-467F-A958-B8AE64CD1CD4}" presName="hierChild5" presStyleCnt="0"/>
      <dgm:spPr/>
      <dgm:t>
        <a:bodyPr/>
        <a:lstStyle/>
        <a:p>
          <a:endParaRPr lang="fr-FR"/>
        </a:p>
      </dgm:t>
    </dgm:pt>
    <dgm:pt modelId="{B5312C60-7826-4B47-9E11-E98A3CC2038D}" type="pres">
      <dgm:prSet presAssocID="{9A48B2A8-F0D7-4155-9F7E-754BA516DEBE}" presName="hierChild3" presStyleCnt="0"/>
      <dgm:spPr/>
      <dgm:t>
        <a:bodyPr/>
        <a:lstStyle/>
        <a:p>
          <a:endParaRPr lang="fr-FR"/>
        </a:p>
      </dgm:t>
    </dgm:pt>
    <dgm:pt modelId="{48CB7E49-5D0A-4549-AA9A-AF1A8752499E}" type="pres">
      <dgm:prSet presAssocID="{1BC5B187-5CF4-4E68-A653-265D4C05F6F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E76AECB-370F-459D-9650-F02C3F1655FE}" type="pres">
      <dgm:prSet presAssocID="{1BC5B187-5CF4-4E68-A653-265D4C05F6F2}" presName="rootComposite1" presStyleCnt="0"/>
      <dgm:spPr/>
      <dgm:t>
        <a:bodyPr/>
        <a:lstStyle/>
        <a:p>
          <a:endParaRPr lang="fr-FR"/>
        </a:p>
      </dgm:t>
    </dgm:pt>
    <dgm:pt modelId="{43A19F91-2181-4D27-9CB0-7287252ECC7C}" type="pres">
      <dgm:prSet presAssocID="{1BC5B187-5CF4-4E68-A653-265D4C05F6F2}" presName="rootText1" presStyleLbl="node0" presStyleIdx="1" presStyleCnt="2" custScaleX="156633" custScaleY="123873" custLinFactX="81254" custLinFactNeighborX="100000" custLinFactNeighborY="268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ED1D7C-F4BA-4DEC-8EBD-54131EB3E533}" type="pres">
      <dgm:prSet presAssocID="{1BC5B187-5CF4-4E68-A653-265D4C05F6F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67B1C53B-7DDD-49DD-8327-DCB182ABDF13}" type="pres">
      <dgm:prSet presAssocID="{1BC5B187-5CF4-4E68-A653-265D4C05F6F2}" presName="hierChild2" presStyleCnt="0"/>
      <dgm:spPr/>
      <dgm:t>
        <a:bodyPr/>
        <a:lstStyle/>
        <a:p>
          <a:endParaRPr lang="fr-FR"/>
        </a:p>
      </dgm:t>
    </dgm:pt>
    <dgm:pt modelId="{5ACCA1DE-4198-4BE5-9315-608D824B52C3}" type="pres">
      <dgm:prSet presAssocID="{1BC5B187-5CF4-4E68-A653-265D4C05F6F2}" presName="hierChild3" presStyleCnt="0"/>
      <dgm:spPr/>
      <dgm:t>
        <a:bodyPr/>
        <a:lstStyle/>
        <a:p>
          <a:endParaRPr lang="fr-FR"/>
        </a:p>
      </dgm:t>
    </dgm:pt>
  </dgm:ptLst>
  <dgm:cxnLst>
    <dgm:cxn modelId="{7CAD4BA8-6FB8-4C24-B156-B48A9736A98C}" type="presOf" srcId="{6C742596-658C-4039-8EBF-693F5990069D}" destId="{D6D93CA3-9AE7-469C-A643-56B259BFA306}" srcOrd="0" destOrd="0" presId="urn:microsoft.com/office/officeart/2005/8/layout/orgChart1"/>
    <dgm:cxn modelId="{F7C0BC22-BB39-4D2D-88D5-F7089B909381}" type="presOf" srcId="{112C2069-228C-4A2B-BE8F-2486C91E90CC}" destId="{D4827D63-EA87-495F-91F5-E009343D944B}" srcOrd="0" destOrd="0" presId="urn:microsoft.com/office/officeart/2005/8/layout/orgChart1"/>
    <dgm:cxn modelId="{2A562EE0-4B9E-476C-A95C-278D540613B5}" type="presOf" srcId="{9A48B2A8-F0D7-4155-9F7E-754BA516DEBE}" destId="{F122726F-9195-49BC-92B9-2033BDB51716}" srcOrd="0" destOrd="0" presId="urn:microsoft.com/office/officeart/2005/8/layout/orgChart1"/>
    <dgm:cxn modelId="{F0158E2F-4393-4FE3-A980-D317FAE24453}" srcId="{2E482105-79B9-4E15-8899-49ED4065C1D2}" destId="{F9EE041B-FBBA-4964-AACA-4BF69E88AE69}" srcOrd="0" destOrd="0" parTransId="{112C2069-228C-4A2B-BE8F-2486C91E90CC}" sibTransId="{F5B7DDB1-433F-47E8-8339-702AED85BDCC}"/>
    <dgm:cxn modelId="{DCC534D5-4ED6-44D9-A154-C775E15501CF}" type="presOf" srcId="{2E482105-79B9-4E15-8899-49ED4065C1D2}" destId="{A9DE2B7E-A324-4DA6-945B-7ECD76C7059D}" srcOrd="0" destOrd="0" presId="urn:microsoft.com/office/officeart/2005/8/layout/orgChart1"/>
    <dgm:cxn modelId="{90C0DBA9-49F0-4E60-8F7C-EB3E3D356200}" type="presOf" srcId="{24AC0101-6B1E-4770-B126-4BD75657769C}" destId="{7DA57304-C237-4045-924C-E621EC7CF8B9}" srcOrd="0" destOrd="0" presId="urn:microsoft.com/office/officeart/2005/8/layout/orgChart1"/>
    <dgm:cxn modelId="{A2390A1F-37E8-41DE-89C1-EE566783529E}" type="presOf" srcId="{AB246E26-F32C-44A0-99D6-C07DE1DA89BB}" destId="{D5B06150-8BF3-495E-94BC-D8D03FC78D9B}" srcOrd="0" destOrd="0" presId="urn:microsoft.com/office/officeart/2005/8/layout/orgChart1"/>
    <dgm:cxn modelId="{38F9B5B2-C4E3-4E86-BF09-29CA3B6858FB}" srcId="{4ACE26BD-7ECB-4E44-9E04-0D71BA8368E6}" destId="{B738351C-B443-4B0E-81C7-E6783B4C813E}" srcOrd="0" destOrd="0" parTransId="{9BA17200-F0E5-4320-9060-8F4E44DC28FC}" sibTransId="{3EB2396F-DB9F-4599-9B4B-E333030D6508}"/>
    <dgm:cxn modelId="{1EB7A241-EAE1-48DA-853F-E742B879DEF6}" type="presOf" srcId="{F106E50F-3D03-46DB-B6A3-2497309BE7EE}" destId="{A971DC6A-3BA1-45D2-BFCD-7FBC43E05B27}" srcOrd="0" destOrd="0" presId="urn:microsoft.com/office/officeart/2005/8/layout/orgChart1"/>
    <dgm:cxn modelId="{31AC6266-2D95-4405-B5BA-468ED7C426F2}" srcId="{9A48B2A8-F0D7-4155-9F7E-754BA516DEBE}" destId="{26E19C1B-B455-467F-A958-B8AE64CD1CD4}" srcOrd="2" destOrd="0" parTransId="{24AC0101-6B1E-4770-B126-4BD75657769C}" sibTransId="{ABF4F3F0-E5FE-45E9-87D3-7CCEA47A0948}"/>
    <dgm:cxn modelId="{532069D0-8DB7-4F10-A02E-6347E335A164}" type="presOf" srcId="{9ADD7A14-42ED-48BE-8682-D36F60E4A9DC}" destId="{52AEE9B3-597A-43E9-AB2E-1F70EBECB527}" srcOrd="0" destOrd="0" presId="urn:microsoft.com/office/officeart/2005/8/layout/orgChart1"/>
    <dgm:cxn modelId="{08702F90-FA45-4A16-91E3-F59972FD5CB7}" srcId="{26E19C1B-B455-467F-A958-B8AE64CD1CD4}" destId="{4C4AB274-44DD-429E-8C01-EDF49D942F6E}" srcOrd="0" destOrd="0" parTransId="{20CBB78B-DA06-436C-B98D-884F9DBA00A7}" sibTransId="{BD40D7A7-644E-47D0-8819-BC6D75FA864C}"/>
    <dgm:cxn modelId="{07067AFB-D7D5-4D43-AFAC-F608BA10C282}" type="presOf" srcId="{4ACE26BD-7ECB-4E44-9E04-0D71BA8368E6}" destId="{C6D2E62F-19B1-4B0F-9787-9EF286F4BB22}" srcOrd="0" destOrd="0" presId="urn:microsoft.com/office/officeart/2005/8/layout/orgChart1"/>
    <dgm:cxn modelId="{C421A978-6305-4DFF-9989-665CA635A247}" type="presOf" srcId="{4C4AB274-44DD-429E-8C01-EDF49D942F6E}" destId="{104F9BCF-E1DF-4E96-8666-7EDD98318C2A}" srcOrd="1" destOrd="0" presId="urn:microsoft.com/office/officeart/2005/8/layout/orgChart1"/>
    <dgm:cxn modelId="{DDA20D84-3F4B-4E18-A1EB-73BA635FCBC1}" type="presOf" srcId="{20CBB78B-DA06-436C-B98D-884F9DBA00A7}" destId="{4F1B4888-98FA-4448-8A04-1C302C321F9A}" srcOrd="0" destOrd="0" presId="urn:microsoft.com/office/officeart/2005/8/layout/orgChart1"/>
    <dgm:cxn modelId="{5396B353-FA70-4BD1-B169-CBEF8FE53A9E}" type="presOf" srcId="{F106E50F-3D03-46DB-B6A3-2497309BE7EE}" destId="{82C80505-0BEC-4910-AAF8-4D2FA79711F9}" srcOrd="1" destOrd="0" presId="urn:microsoft.com/office/officeart/2005/8/layout/orgChart1"/>
    <dgm:cxn modelId="{774BD9A1-E511-4B6B-A6DB-BFC93122B4B6}" srcId="{4C4AB274-44DD-429E-8C01-EDF49D942F6E}" destId="{9ADD7A14-42ED-48BE-8682-D36F60E4A9DC}" srcOrd="0" destOrd="0" parTransId="{40D5DB0C-C7A2-42A8-8413-B454BC07ED3A}" sibTransId="{A64F9E0D-7F73-421F-89D2-B2A13B7A4CDF}"/>
    <dgm:cxn modelId="{C6CD087C-79F8-4DB3-8221-326338CFC5F7}" type="presOf" srcId="{1BC5B187-5CF4-4E68-A653-265D4C05F6F2}" destId="{B1ED1D7C-F4BA-4DEC-8EBD-54131EB3E533}" srcOrd="1" destOrd="0" presId="urn:microsoft.com/office/officeart/2005/8/layout/orgChart1"/>
    <dgm:cxn modelId="{A3CE2531-0499-44AC-B730-348261A959CC}" type="presOf" srcId="{1BC5B187-5CF4-4E68-A653-265D4C05F6F2}" destId="{43A19F91-2181-4D27-9CB0-7287252ECC7C}" srcOrd="0" destOrd="0" presId="urn:microsoft.com/office/officeart/2005/8/layout/orgChart1"/>
    <dgm:cxn modelId="{EB57D120-602C-4033-82D3-AAB0E569060D}" type="presOf" srcId="{75BB40FE-D1F0-4C0F-8C3D-C5878844F64C}" destId="{F39688BA-927E-4ADE-8FD8-015F4ABAAC5F}" srcOrd="1" destOrd="0" presId="urn:microsoft.com/office/officeart/2005/8/layout/orgChart1"/>
    <dgm:cxn modelId="{461FD690-79C5-4A01-A7B5-0530AB683BA1}" type="presOf" srcId="{26E19C1B-B455-467F-A958-B8AE64CD1CD4}" destId="{87A5C883-D6CD-4ED3-B2D0-F212CD4EE3AF}" srcOrd="1" destOrd="0" presId="urn:microsoft.com/office/officeart/2005/8/layout/orgChart1"/>
    <dgm:cxn modelId="{3DE5CC7B-BE35-498D-9516-23FA4B58AD23}" srcId="{667D8867-6F1F-4DEE-925A-A0B986CBEC0D}" destId="{9A48B2A8-F0D7-4155-9F7E-754BA516DEBE}" srcOrd="0" destOrd="0" parTransId="{5BA7B9D9-3B0E-44BF-80B7-3AF9D89ED6C2}" sibTransId="{B1159EB3-F6AA-438F-A486-3C7513023A1C}"/>
    <dgm:cxn modelId="{4BA388E4-B40E-4035-9BA0-8CA3FB458EA9}" srcId="{75BB40FE-D1F0-4C0F-8C3D-C5878844F64C}" destId="{4ACE26BD-7ECB-4E44-9E04-0D71BA8368E6}" srcOrd="0" destOrd="0" parTransId="{AB246E26-F32C-44A0-99D6-C07DE1DA89BB}" sibTransId="{758C7B99-2F38-496B-85E8-ED41A8F95B24}"/>
    <dgm:cxn modelId="{2AEFF68C-E6FA-4C69-A1A0-854E059DDE23}" type="presOf" srcId="{F9EE041B-FBBA-4964-AACA-4BF69E88AE69}" destId="{9767DFC2-A02D-4AA6-B838-35A149CEEE99}" srcOrd="1" destOrd="0" presId="urn:microsoft.com/office/officeart/2005/8/layout/orgChart1"/>
    <dgm:cxn modelId="{A7512C63-F1C7-4EF7-974A-F9C45AA02BAD}" type="presOf" srcId="{9BA17200-F0E5-4320-9060-8F4E44DC28FC}" destId="{C92882D0-DF81-4E78-8807-0F7BA9E06561}" srcOrd="0" destOrd="0" presId="urn:microsoft.com/office/officeart/2005/8/layout/orgChart1"/>
    <dgm:cxn modelId="{C8A78152-E994-47C0-BA07-877FFE343A07}" type="presOf" srcId="{B738351C-B443-4B0E-81C7-E6783B4C813E}" destId="{23F9E51F-2ED8-4ABE-B892-D3988CADC998}" srcOrd="0" destOrd="0" presId="urn:microsoft.com/office/officeart/2005/8/layout/orgChart1"/>
    <dgm:cxn modelId="{1F3943AF-58BD-47FE-B6D6-2BAA3D3B73B0}" type="presOf" srcId="{9ADD7A14-42ED-48BE-8682-D36F60E4A9DC}" destId="{BD2AC2F3-C35C-4EF0-8F6A-A2337793A480}" srcOrd="1" destOrd="0" presId="urn:microsoft.com/office/officeart/2005/8/layout/orgChart1"/>
    <dgm:cxn modelId="{B9E3CCF1-FA51-46CA-8775-C9C8553C13CB}" srcId="{9A48B2A8-F0D7-4155-9F7E-754BA516DEBE}" destId="{2E482105-79B9-4E15-8899-49ED4065C1D2}" srcOrd="0" destOrd="0" parTransId="{0386D71B-B67E-4E11-97C5-4DB50947B171}" sibTransId="{B9E33276-AA11-4947-9349-4D9089F00C5F}"/>
    <dgm:cxn modelId="{BFDFCE8E-221C-48AE-AE64-1F1527DF5C35}" type="presOf" srcId="{0386D71B-B67E-4E11-97C5-4DB50947B171}" destId="{750C0AAF-CB6E-40C9-B7AB-DD77D6766CFE}" srcOrd="0" destOrd="0" presId="urn:microsoft.com/office/officeart/2005/8/layout/orgChart1"/>
    <dgm:cxn modelId="{E83EA976-370F-442F-A981-EE9C763AB44F}" type="presOf" srcId="{4C4AB274-44DD-429E-8C01-EDF49D942F6E}" destId="{AE5B70BA-943D-41A4-9DDB-B3711FDC1DDB}" srcOrd="0" destOrd="0" presId="urn:microsoft.com/office/officeart/2005/8/layout/orgChart1"/>
    <dgm:cxn modelId="{A963D499-C31A-439A-BC76-C897C1A08158}" srcId="{667D8867-6F1F-4DEE-925A-A0B986CBEC0D}" destId="{1BC5B187-5CF4-4E68-A653-265D4C05F6F2}" srcOrd="1" destOrd="0" parTransId="{A9C996D3-7AF1-48D6-969F-AA5C311FCC17}" sibTransId="{04AA1CD4-B024-4E54-AFB4-CADC235FEABC}"/>
    <dgm:cxn modelId="{97AB38F4-5A50-4E89-95A4-BC9B8AF9251A}" type="presOf" srcId="{4ACE26BD-7ECB-4E44-9E04-0D71BA8368E6}" destId="{24B69DB7-EFC2-41FD-A9EF-52D174DE0DC5}" srcOrd="1" destOrd="0" presId="urn:microsoft.com/office/officeart/2005/8/layout/orgChart1"/>
    <dgm:cxn modelId="{65C7DF68-EC15-455C-A7A5-A194832DA659}" type="presOf" srcId="{0B288A67-2913-45A3-8778-876AA0BD27A7}" destId="{E324D8EA-1C30-4F05-8BCF-CEC1AC5749DD}" srcOrd="0" destOrd="0" presId="urn:microsoft.com/office/officeart/2005/8/layout/orgChart1"/>
    <dgm:cxn modelId="{84E49859-2FED-4961-9742-69ECD361D9F0}" type="presOf" srcId="{40D5DB0C-C7A2-42A8-8413-B454BC07ED3A}" destId="{15F6B580-C3B3-4731-B1D4-8020A04874E5}" srcOrd="0" destOrd="0" presId="urn:microsoft.com/office/officeart/2005/8/layout/orgChart1"/>
    <dgm:cxn modelId="{0F48170B-7978-4A46-B8B8-46CC4C57DA18}" srcId="{F9EE041B-FBBA-4964-AACA-4BF69E88AE69}" destId="{F106E50F-3D03-46DB-B6A3-2497309BE7EE}" srcOrd="0" destOrd="0" parTransId="{6C742596-658C-4039-8EBF-693F5990069D}" sibTransId="{20B185BE-2EC4-4E15-8CFD-2567806DD54D}"/>
    <dgm:cxn modelId="{C151F3DA-479F-4455-82B2-F8B7A9BE275F}" type="presOf" srcId="{B738351C-B443-4B0E-81C7-E6783B4C813E}" destId="{9EF606F1-2026-4E81-B869-535087600F98}" srcOrd="1" destOrd="0" presId="urn:microsoft.com/office/officeart/2005/8/layout/orgChart1"/>
    <dgm:cxn modelId="{49BB5610-2FE4-41C7-B9DA-56A0A5D71D7B}" type="presOf" srcId="{9A48B2A8-F0D7-4155-9F7E-754BA516DEBE}" destId="{71845600-39BB-4879-8AFC-38B768B080D2}" srcOrd="1" destOrd="0" presId="urn:microsoft.com/office/officeart/2005/8/layout/orgChart1"/>
    <dgm:cxn modelId="{29F5D260-6B11-4DC8-B353-2B51EBF84B93}" type="presOf" srcId="{26E19C1B-B455-467F-A958-B8AE64CD1CD4}" destId="{19BC357C-1732-4A88-AC31-B81A71526561}" srcOrd="0" destOrd="0" presId="urn:microsoft.com/office/officeart/2005/8/layout/orgChart1"/>
    <dgm:cxn modelId="{594AF86E-1287-4E45-BE59-61C08D68132E}" srcId="{9A48B2A8-F0D7-4155-9F7E-754BA516DEBE}" destId="{75BB40FE-D1F0-4C0F-8C3D-C5878844F64C}" srcOrd="1" destOrd="0" parTransId="{0B288A67-2913-45A3-8778-876AA0BD27A7}" sibTransId="{389126F0-4CD2-4F49-BAFA-C2CEC7A9E48D}"/>
    <dgm:cxn modelId="{609EAAAA-80AC-456D-BF79-C1C4B683428F}" type="presOf" srcId="{2E482105-79B9-4E15-8899-49ED4065C1D2}" destId="{4643C45F-CCB6-4A88-8C78-BD1358EC8A48}" srcOrd="1" destOrd="0" presId="urn:microsoft.com/office/officeart/2005/8/layout/orgChart1"/>
    <dgm:cxn modelId="{51533BB3-5F8E-421B-AE1A-4D18DFFB877C}" type="presOf" srcId="{75BB40FE-D1F0-4C0F-8C3D-C5878844F64C}" destId="{63BDCF8C-E780-4007-B489-C2DC66D7CBBB}" srcOrd="0" destOrd="0" presId="urn:microsoft.com/office/officeart/2005/8/layout/orgChart1"/>
    <dgm:cxn modelId="{3A59C6DC-A958-452C-B98A-27DC6AD131E6}" type="presOf" srcId="{667D8867-6F1F-4DEE-925A-A0B986CBEC0D}" destId="{C4BE580A-93DD-4BD5-B457-A50F90ADA05E}" srcOrd="0" destOrd="0" presId="urn:microsoft.com/office/officeart/2005/8/layout/orgChart1"/>
    <dgm:cxn modelId="{5F164FF8-E036-4E7F-A61F-90AA3FCDA992}" type="presOf" srcId="{F9EE041B-FBBA-4964-AACA-4BF69E88AE69}" destId="{54E375B2-909F-49D1-B1DB-C86705DF07DD}" srcOrd="0" destOrd="0" presId="urn:microsoft.com/office/officeart/2005/8/layout/orgChart1"/>
    <dgm:cxn modelId="{6F82A8B9-E5C2-403F-A3E4-0B40D0E2A845}" type="presParOf" srcId="{C4BE580A-93DD-4BD5-B457-A50F90ADA05E}" destId="{C723A23E-2DBA-4DC1-BE1B-958CA035A3EB}" srcOrd="0" destOrd="0" presId="urn:microsoft.com/office/officeart/2005/8/layout/orgChart1"/>
    <dgm:cxn modelId="{F535DDBA-6DC6-4BD1-930D-D0CBB25EE08A}" type="presParOf" srcId="{C723A23E-2DBA-4DC1-BE1B-958CA035A3EB}" destId="{ECAF8242-4D2E-47DD-9E5E-9564A792BC22}" srcOrd="0" destOrd="0" presId="urn:microsoft.com/office/officeart/2005/8/layout/orgChart1"/>
    <dgm:cxn modelId="{C24F3B29-55AA-4D56-87FA-EBCD76F22F3E}" type="presParOf" srcId="{ECAF8242-4D2E-47DD-9E5E-9564A792BC22}" destId="{F122726F-9195-49BC-92B9-2033BDB51716}" srcOrd="0" destOrd="0" presId="urn:microsoft.com/office/officeart/2005/8/layout/orgChart1"/>
    <dgm:cxn modelId="{7E4F59FC-A2D5-451C-9706-91953AACDFE3}" type="presParOf" srcId="{ECAF8242-4D2E-47DD-9E5E-9564A792BC22}" destId="{71845600-39BB-4879-8AFC-38B768B080D2}" srcOrd="1" destOrd="0" presId="urn:microsoft.com/office/officeart/2005/8/layout/orgChart1"/>
    <dgm:cxn modelId="{ED8FF358-CDDA-41C6-8061-A773A92D9477}" type="presParOf" srcId="{C723A23E-2DBA-4DC1-BE1B-958CA035A3EB}" destId="{E4F3407B-822C-41A7-85A7-E9C39936C2CB}" srcOrd="1" destOrd="0" presId="urn:microsoft.com/office/officeart/2005/8/layout/orgChart1"/>
    <dgm:cxn modelId="{6BE853FE-7F8A-4D3A-8DCC-5E6C7EA3654F}" type="presParOf" srcId="{E4F3407B-822C-41A7-85A7-E9C39936C2CB}" destId="{750C0AAF-CB6E-40C9-B7AB-DD77D6766CFE}" srcOrd="0" destOrd="0" presId="urn:microsoft.com/office/officeart/2005/8/layout/orgChart1"/>
    <dgm:cxn modelId="{F7269164-EAB8-4823-B668-7A3BD1D4AA56}" type="presParOf" srcId="{E4F3407B-822C-41A7-85A7-E9C39936C2CB}" destId="{428C90CA-A06F-4950-A248-91791FE50587}" srcOrd="1" destOrd="0" presId="urn:microsoft.com/office/officeart/2005/8/layout/orgChart1"/>
    <dgm:cxn modelId="{AAC2E4A4-68FD-4D02-88EB-21D0A0636B57}" type="presParOf" srcId="{428C90CA-A06F-4950-A248-91791FE50587}" destId="{12FFCC43-F033-408B-82FA-79D8A70CD602}" srcOrd="0" destOrd="0" presId="urn:microsoft.com/office/officeart/2005/8/layout/orgChart1"/>
    <dgm:cxn modelId="{026F2CA7-2567-4F1E-9EEC-13DD0DF26652}" type="presParOf" srcId="{12FFCC43-F033-408B-82FA-79D8A70CD602}" destId="{A9DE2B7E-A324-4DA6-945B-7ECD76C7059D}" srcOrd="0" destOrd="0" presId="urn:microsoft.com/office/officeart/2005/8/layout/orgChart1"/>
    <dgm:cxn modelId="{1F076539-177A-45C0-8663-5CE8EB603501}" type="presParOf" srcId="{12FFCC43-F033-408B-82FA-79D8A70CD602}" destId="{4643C45F-CCB6-4A88-8C78-BD1358EC8A48}" srcOrd="1" destOrd="0" presId="urn:microsoft.com/office/officeart/2005/8/layout/orgChart1"/>
    <dgm:cxn modelId="{50D5B023-3383-4FBC-B561-FF589C6CAEF6}" type="presParOf" srcId="{428C90CA-A06F-4950-A248-91791FE50587}" destId="{656FC58E-12CA-4B2D-8CD7-A5A48229CA35}" srcOrd="1" destOrd="0" presId="urn:microsoft.com/office/officeart/2005/8/layout/orgChart1"/>
    <dgm:cxn modelId="{0CCA3B57-E13F-4FBE-8574-AD41E42DC873}" type="presParOf" srcId="{656FC58E-12CA-4B2D-8CD7-A5A48229CA35}" destId="{D4827D63-EA87-495F-91F5-E009343D944B}" srcOrd="0" destOrd="0" presId="urn:microsoft.com/office/officeart/2005/8/layout/orgChart1"/>
    <dgm:cxn modelId="{5D6E7E92-4399-4C01-BBC4-27B2DA383133}" type="presParOf" srcId="{656FC58E-12CA-4B2D-8CD7-A5A48229CA35}" destId="{72CA9C33-ED4B-48F6-BC95-F274D37753B5}" srcOrd="1" destOrd="0" presId="urn:microsoft.com/office/officeart/2005/8/layout/orgChart1"/>
    <dgm:cxn modelId="{4FF83B7E-27DB-496B-892B-41F4FFD32E86}" type="presParOf" srcId="{72CA9C33-ED4B-48F6-BC95-F274D37753B5}" destId="{4512969B-8B6F-4FB3-9CCA-719B3F1E55C7}" srcOrd="0" destOrd="0" presId="urn:microsoft.com/office/officeart/2005/8/layout/orgChart1"/>
    <dgm:cxn modelId="{C79AF163-C2E5-490A-9DF6-FD1AB3ECEE02}" type="presParOf" srcId="{4512969B-8B6F-4FB3-9CCA-719B3F1E55C7}" destId="{54E375B2-909F-49D1-B1DB-C86705DF07DD}" srcOrd="0" destOrd="0" presId="urn:microsoft.com/office/officeart/2005/8/layout/orgChart1"/>
    <dgm:cxn modelId="{C53EA344-652D-4F4A-A042-AC46F79C0896}" type="presParOf" srcId="{4512969B-8B6F-4FB3-9CCA-719B3F1E55C7}" destId="{9767DFC2-A02D-4AA6-B838-35A149CEEE99}" srcOrd="1" destOrd="0" presId="urn:microsoft.com/office/officeart/2005/8/layout/orgChart1"/>
    <dgm:cxn modelId="{20514B47-65CE-4874-8C8F-4B79C58CFC05}" type="presParOf" srcId="{72CA9C33-ED4B-48F6-BC95-F274D37753B5}" destId="{4EFDB29B-764D-4742-B9AB-304B47F8F125}" srcOrd="1" destOrd="0" presId="urn:microsoft.com/office/officeart/2005/8/layout/orgChart1"/>
    <dgm:cxn modelId="{0AC2D92D-5646-4DC6-95F3-74AF18536455}" type="presParOf" srcId="{4EFDB29B-764D-4742-B9AB-304B47F8F125}" destId="{D6D93CA3-9AE7-469C-A643-56B259BFA306}" srcOrd="0" destOrd="0" presId="urn:microsoft.com/office/officeart/2005/8/layout/orgChart1"/>
    <dgm:cxn modelId="{5D109955-80DA-4007-8BDD-37B99D3885B2}" type="presParOf" srcId="{4EFDB29B-764D-4742-B9AB-304B47F8F125}" destId="{18146D70-345A-4D8D-8F1A-34E32FA83CFA}" srcOrd="1" destOrd="0" presId="urn:microsoft.com/office/officeart/2005/8/layout/orgChart1"/>
    <dgm:cxn modelId="{7651DFFB-EE2E-437E-A3E3-B92FEF8F06C8}" type="presParOf" srcId="{18146D70-345A-4D8D-8F1A-34E32FA83CFA}" destId="{52014160-7B68-412D-A6BA-39BCBB20FCD9}" srcOrd="0" destOrd="0" presId="urn:microsoft.com/office/officeart/2005/8/layout/orgChart1"/>
    <dgm:cxn modelId="{6C8CE31E-A50C-441C-A9D7-801AD8F097AE}" type="presParOf" srcId="{52014160-7B68-412D-A6BA-39BCBB20FCD9}" destId="{A971DC6A-3BA1-45D2-BFCD-7FBC43E05B27}" srcOrd="0" destOrd="0" presId="urn:microsoft.com/office/officeart/2005/8/layout/orgChart1"/>
    <dgm:cxn modelId="{C2849018-63A5-4873-9F54-85E97046B6FA}" type="presParOf" srcId="{52014160-7B68-412D-A6BA-39BCBB20FCD9}" destId="{82C80505-0BEC-4910-AAF8-4D2FA79711F9}" srcOrd="1" destOrd="0" presId="urn:microsoft.com/office/officeart/2005/8/layout/orgChart1"/>
    <dgm:cxn modelId="{438B4770-D668-4D75-8B74-5185711ACF19}" type="presParOf" srcId="{18146D70-345A-4D8D-8F1A-34E32FA83CFA}" destId="{E9B20E8D-97B7-4A79-9B8C-3E2EAC5A5F2A}" srcOrd="1" destOrd="0" presId="urn:microsoft.com/office/officeart/2005/8/layout/orgChart1"/>
    <dgm:cxn modelId="{22D801C5-67FE-4B45-B9C9-53B64A7D4612}" type="presParOf" srcId="{18146D70-345A-4D8D-8F1A-34E32FA83CFA}" destId="{D92717C1-0C04-4B23-BFFF-7613BDB405E8}" srcOrd="2" destOrd="0" presId="urn:microsoft.com/office/officeart/2005/8/layout/orgChart1"/>
    <dgm:cxn modelId="{B7E99224-9B75-4ABE-AE29-3CA92106DE6E}" type="presParOf" srcId="{72CA9C33-ED4B-48F6-BC95-F274D37753B5}" destId="{0CCE07F8-4F5B-4C7C-BEE8-4F47C393DB27}" srcOrd="2" destOrd="0" presId="urn:microsoft.com/office/officeart/2005/8/layout/orgChart1"/>
    <dgm:cxn modelId="{B013C965-884C-475C-94E1-E64AC2893740}" type="presParOf" srcId="{428C90CA-A06F-4950-A248-91791FE50587}" destId="{A1FC537D-18A6-46AB-97AB-973E3EE71781}" srcOrd="2" destOrd="0" presId="urn:microsoft.com/office/officeart/2005/8/layout/orgChart1"/>
    <dgm:cxn modelId="{57B5D3AC-6670-4CE8-BA6C-FE8D5D3933F8}" type="presParOf" srcId="{E4F3407B-822C-41A7-85A7-E9C39936C2CB}" destId="{E324D8EA-1C30-4F05-8BCF-CEC1AC5749DD}" srcOrd="2" destOrd="0" presId="urn:microsoft.com/office/officeart/2005/8/layout/orgChart1"/>
    <dgm:cxn modelId="{596EB0B7-C4D5-4905-A7C3-AC1AA4AB7DC9}" type="presParOf" srcId="{E4F3407B-822C-41A7-85A7-E9C39936C2CB}" destId="{AF2BA8E2-AADD-4DAE-901F-C07F88081197}" srcOrd="3" destOrd="0" presId="urn:microsoft.com/office/officeart/2005/8/layout/orgChart1"/>
    <dgm:cxn modelId="{304197F5-95FE-4662-9D40-067D810E7659}" type="presParOf" srcId="{AF2BA8E2-AADD-4DAE-901F-C07F88081197}" destId="{54DF211E-1256-4DE3-9AE1-72BAFC1B31C0}" srcOrd="0" destOrd="0" presId="urn:microsoft.com/office/officeart/2005/8/layout/orgChart1"/>
    <dgm:cxn modelId="{7ADAFF01-BF49-42AC-8529-492127EDF13F}" type="presParOf" srcId="{54DF211E-1256-4DE3-9AE1-72BAFC1B31C0}" destId="{63BDCF8C-E780-4007-B489-C2DC66D7CBBB}" srcOrd="0" destOrd="0" presId="urn:microsoft.com/office/officeart/2005/8/layout/orgChart1"/>
    <dgm:cxn modelId="{4CFA5212-83DD-4439-A253-278C212AFEC9}" type="presParOf" srcId="{54DF211E-1256-4DE3-9AE1-72BAFC1B31C0}" destId="{F39688BA-927E-4ADE-8FD8-015F4ABAAC5F}" srcOrd="1" destOrd="0" presId="urn:microsoft.com/office/officeart/2005/8/layout/orgChart1"/>
    <dgm:cxn modelId="{E9092B31-363C-43A0-A371-4C0FFAB494DA}" type="presParOf" srcId="{AF2BA8E2-AADD-4DAE-901F-C07F88081197}" destId="{B6CA1368-931F-445D-AF9F-C00EFACEA948}" srcOrd="1" destOrd="0" presId="urn:microsoft.com/office/officeart/2005/8/layout/orgChart1"/>
    <dgm:cxn modelId="{7F2BCBAE-304E-40F5-BCB5-592AC1EC9E46}" type="presParOf" srcId="{B6CA1368-931F-445D-AF9F-C00EFACEA948}" destId="{D5B06150-8BF3-495E-94BC-D8D03FC78D9B}" srcOrd="0" destOrd="0" presId="urn:microsoft.com/office/officeart/2005/8/layout/orgChart1"/>
    <dgm:cxn modelId="{7D24F365-271D-4FF9-BF51-CBF9548C5504}" type="presParOf" srcId="{B6CA1368-931F-445D-AF9F-C00EFACEA948}" destId="{D0D0F902-344D-48AD-B118-D9100A780DC4}" srcOrd="1" destOrd="0" presId="urn:microsoft.com/office/officeart/2005/8/layout/orgChart1"/>
    <dgm:cxn modelId="{47349658-9895-470F-A5CF-5CC651A7ACAB}" type="presParOf" srcId="{D0D0F902-344D-48AD-B118-D9100A780DC4}" destId="{8AA3FB30-8C61-4470-8045-13AE16069852}" srcOrd="0" destOrd="0" presId="urn:microsoft.com/office/officeart/2005/8/layout/orgChart1"/>
    <dgm:cxn modelId="{B036BB38-7280-41FB-B3A1-836E12A416D9}" type="presParOf" srcId="{8AA3FB30-8C61-4470-8045-13AE16069852}" destId="{C6D2E62F-19B1-4B0F-9787-9EF286F4BB22}" srcOrd="0" destOrd="0" presId="urn:microsoft.com/office/officeart/2005/8/layout/orgChart1"/>
    <dgm:cxn modelId="{413411D0-5195-4FCA-8AA0-3143CA6A6AB7}" type="presParOf" srcId="{8AA3FB30-8C61-4470-8045-13AE16069852}" destId="{24B69DB7-EFC2-41FD-A9EF-52D174DE0DC5}" srcOrd="1" destOrd="0" presId="urn:microsoft.com/office/officeart/2005/8/layout/orgChart1"/>
    <dgm:cxn modelId="{603F9771-9F3B-42A1-A5E7-B8D9A288BF7E}" type="presParOf" srcId="{D0D0F902-344D-48AD-B118-D9100A780DC4}" destId="{B02C6174-296D-40C3-B99E-151BF77966E5}" srcOrd="1" destOrd="0" presId="urn:microsoft.com/office/officeart/2005/8/layout/orgChart1"/>
    <dgm:cxn modelId="{2A5C08E7-93D6-4551-AC20-04559FCC350D}" type="presParOf" srcId="{B02C6174-296D-40C3-B99E-151BF77966E5}" destId="{C92882D0-DF81-4E78-8807-0F7BA9E06561}" srcOrd="0" destOrd="0" presId="urn:microsoft.com/office/officeart/2005/8/layout/orgChart1"/>
    <dgm:cxn modelId="{2F47BD48-DCBF-4487-BE19-1A426D0AFA38}" type="presParOf" srcId="{B02C6174-296D-40C3-B99E-151BF77966E5}" destId="{5BF492A6-7F1F-43B4-B9F2-09005B16B2B9}" srcOrd="1" destOrd="0" presId="urn:microsoft.com/office/officeart/2005/8/layout/orgChart1"/>
    <dgm:cxn modelId="{A9530307-3389-454D-B72B-73D69409F9D5}" type="presParOf" srcId="{5BF492A6-7F1F-43B4-B9F2-09005B16B2B9}" destId="{BDFF62CB-8003-473E-A05E-4A72783085AD}" srcOrd="0" destOrd="0" presId="urn:microsoft.com/office/officeart/2005/8/layout/orgChart1"/>
    <dgm:cxn modelId="{95AA5221-9A99-40B4-AE61-879740E9818D}" type="presParOf" srcId="{BDFF62CB-8003-473E-A05E-4A72783085AD}" destId="{23F9E51F-2ED8-4ABE-B892-D3988CADC998}" srcOrd="0" destOrd="0" presId="urn:microsoft.com/office/officeart/2005/8/layout/orgChart1"/>
    <dgm:cxn modelId="{44420F6B-68DE-4BA5-AE5F-C340EA08CD8B}" type="presParOf" srcId="{BDFF62CB-8003-473E-A05E-4A72783085AD}" destId="{9EF606F1-2026-4E81-B869-535087600F98}" srcOrd="1" destOrd="0" presId="urn:microsoft.com/office/officeart/2005/8/layout/orgChart1"/>
    <dgm:cxn modelId="{46C703CA-26F9-4DF4-852A-A04EF73B9932}" type="presParOf" srcId="{5BF492A6-7F1F-43B4-B9F2-09005B16B2B9}" destId="{09400D60-B34D-43DE-ABF9-74C0979DF052}" srcOrd="1" destOrd="0" presId="urn:microsoft.com/office/officeart/2005/8/layout/orgChart1"/>
    <dgm:cxn modelId="{47D31D94-A977-4300-8237-E72D9743EBCC}" type="presParOf" srcId="{5BF492A6-7F1F-43B4-B9F2-09005B16B2B9}" destId="{5C2395C7-2140-44E6-99B2-316D1BA14F65}" srcOrd="2" destOrd="0" presId="urn:microsoft.com/office/officeart/2005/8/layout/orgChart1"/>
    <dgm:cxn modelId="{AF47DFD8-5BD6-4E89-8F6C-D6DF65787A28}" type="presParOf" srcId="{D0D0F902-344D-48AD-B118-D9100A780DC4}" destId="{8A4BF6B7-5EB5-442C-B019-9E70EBB79FC4}" srcOrd="2" destOrd="0" presId="urn:microsoft.com/office/officeart/2005/8/layout/orgChart1"/>
    <dgm:cxn modelId="{3E7D7148-E3CD-4FC1-8AA4-0C5A1DDFC0BC}" type="presParOf" srcId="{AF2BA8E2-AADD-4DAE-901F-C07F88081197}" destId="{C53B3F8B-2480-450E-85FD-AC64207D9156}" srcOrd="2" destOrd="0" presId="urn:microsoft.com/office/officeart/2005/8/layout/orgChart1"/>
    <dgm:cxn modelId="{F66737FC-5849-4475-9E83-C455278B9F82}" type="presParOf" srcId="{E4F3407B-822C-41A7-85A7-E9C39936C2CB}" destId="{7DA57304-C237-4045-924C-E621EC7CF8B9}" srcOrd="4" destOrd="0" presId="urn:microsoft.com/office/officeart/2005/8/layout/orgChart1"/>
    <dgm:cxn modelId="{3A2A3DF4-90E9-4F1E-B822-875A99D4E3E1}" type="presParOf" srcId="{E4F3407B-822C-41A7-85A7-E9C39936C2CB}" destId="{2852023A-3E9D-4FDA-A7F9-D683C931A93A}" srcOrd="5" destOrd="0" presId="urn:microsoft.com/office/officeart/2005/8/layout/orgChart1"/>
    <dgm:cxn modelId="{6ABA9E1E-B214-42CE-98BB-FF2BCF1ED107}" type="presParOf" srcId="{2852023A-3E9D-4FDA-A7F9-D683C931A93A}" destId="{56288290-4593-4755-B979-BE5A862D8A9A}" srcOrd="0" destOrd="0" presId="urn:microsoft.com/office/officeart/2005/8/layout/orgChart1"/>
    <dgm:cxn modelId="{E7E357D3-B8D4-4792-8F8E-AC4822442E35}" type="presParOf" srcId="{56288290-4593-4755-B979-BE5A862D8A9A}" destId="{19BC357C-1732-4A88-AC31-B81A71526561}" srcOrd="0" destOrd="0" presId="urn:microsoft.com/office/officeart/2005/8/layout/orgChart1"/>
    <dgm:cxn modelId="{C3C55EEA-D422-4293-AD75-0D295F7FF508}" type="presParOf" srcId="{56288290-4593-4755-B979-BE5A862D8A9A}" destId="{87A5C883-D6CD-4ED3-B2D0-F212CD4EE3AF}" srcOrd="1" destOrd="0" presId="urn:microsoft.com/office/officeart/2005/8/layout/orgChart1"/>
    <dgm:cxn modelId="{3CC88E7D-9DD5-4729-93F0-F471DCAE51B5}" type="presParOf" srcId="{2852023A-3E9D-4FDA-A7F9-D683C931A93A}" destId="{C76DCC52-F903-4BC2-9AE0-B458B0657289}" srcOrd="1" destOrd="0" presId="urn:microsoft.com/office/officeart/2005/8/layout/orgChart1"/>
    <dgm:cxn modelId="{4E683A57-A577-4DD6-8628-392A3F92F505}" type="presParOf" srcId="{C76DCC52-F903-4BC2-9AE0-B458B0657289}" destId="{4F1B4888-98FA-4448-8A04-1C302C321F9A}" srcOrd="0" destOrd="0" presId="urn:microsoft.com/office/officeart/2005/8/layout/orgChart1"/>
    <dgm:cxn modelId="{234DA36E-F22E-4259-A90D-B646BCB43061}" type="presParOf" srcId="{C76DCC52-F903-4BC2-9AE0-B458B0657289}" destId="{19798921-3720-4BF1-A1EE-561E233D7C3B}" srcOrd="1" destOrd="0" presId="urn:microsoft.com/office/officeart/2005/8/layout/orgChart1"/>
    <dgm:cxn modelId="{DB424CB4-DBCC-4A5D-9AAE-4463E71213EA}" type="presParOf" srcId="{19798921-3720-4BF1-A1EE-561E233D7C3B}" destId="{B9A985E1-6B46-43B1-BD9F-3A73C2D37172}" srcOrd="0" destOrd="0" presId="urn:microsoft.com/office/officeart/2005/8/layout/orgChart1"/>
    <dgm:cxn modelId="{393C6030-6F03-4FB0-A60F-A78F7EC47E55}" type="presParOf" srcId="{B9A985E1-6B46-43B1-BD9F-3A73C2D37172}" destId="{AE5B70BA-943D-41A4-9DDB-B3711FDC1DDB}" srcOrd="0" destOrd="0" presId="urn:microsoft.com/office/officeart/2005/8/layout/orgChart1"/>
    <dgm:cxn modelId="{9EDC2E36-E6C2-48A2-85E5-E9A29180BABB}" type="presParOf" srcId="{B9A985E1-6B46-43B1-BD9F-3A73C2D37172}" destId="{104F9BCF-E1DF-4E96-8666-7EDD98318C2A}" srcOrd="1" destOrd="0" presId="urn:microsoft.com/office/officeart/2005/8/layout/orgChart1"/>
    <dgm:cxn modelId="{D49EA321-2369-4E2E-9E6A-059052203E97}" type="presParOf" srcId="{19798921-3720-4BF1-A1EE-561E233D7C3B}" destId="{F0D9C19D-78E4-458D-B911-AE612BDAD30E}" srcOrd="1" destOrd="0" presId="urn:microsoft.com/office/officeart/2005/8/layout/orgChart1"/>
    <dgm:cxn modelId="{1970D67C-DF9E-4C42-9CAD-03BBB53F2498}" type="presParOf" srcId="{F0D9C19D-78E4-458D-B911-AE612BDAD30E}" destId="{15F6B580-C3B3-4731-B1D4-8020A04874E5}" srcOrd="0" destOrd="0" presId="urn:microsoft.com/office/officeart/2005/8/layout/orgChart1"/>
    <dgm:cxn modelId="{7E119120-F43D-49FB-A032-0EEE370079AC}" type="presParOf" srcId="{F0D9C19D-78E4-458D-B911-AE612BDAD30E}" destId="{10515053-D843-41D1-870F-4D64B1E1C1E9}" srcOrd="1" destOrd="0" presId="urn:microsoft.com/office/officeart/2005/8/layout/orgChart1"/>
    <dgm:cxn modelId="{C47C36FE-7B1A-4EA0-9ABD-81246A9CA3F7}" type="presParOf" srcId="{10515053-D843-41D1-870F-4D64B1E1C1E9}" destId="{10BD94CB-73FF-4805-AC18-225F2E0976E6}" srcOrd="0" destOrd="0" presId="urn:microsoft.com/office/officeart/2005/8/layout/orgChart1"/>
    <dgm:cxn modelId="{F9F3921B-6D93-4047-A591-207D4C2BF1D7}" type="presParOf" srcId="{10BD94CB-73FF-4805-AC18-225F2E0976E6}" destId="{52AEE9B3-597A-43E9-AB2E-1F70EBECB527}" srcOrd="0" destOrd="0" presId="urn:microsoft.com/office/officeart/2005/8/layout/orgChart1"/>
    <dgm:cxn modelId="{A359DFCB-E3C0-489B-91F7-E5AD8A786299}" type="presParOf" srcId="{10BD94CB-73FF-4805-AC18-225F2E0976E6}" destId="{BD2AC2F3-C35C-4EF0-8F6A-A2337793A480}" srcOrd="1" destOrd="0" presId="urn:microsoft.com/office/officeart/2005/8/layout/orgChart1"/>
    <dgm:cxn modelId="{3582B945-7840-4DBC-BC2E-C87F0BB75E40}" type="presParOf" srcId="{10515053-D843-41D1-870F-4D64B1E1C1E9}" destId="{AB192B8D-A807-4ABC-BFEA-C8528844A0B2}" srcOrd="1" destOrd="0" presId="urn:microsoft.com/office/officeart/2005/8/layout/orgChart1"/>
    <dgm:cxn modelId="{27406E79-C608-418E-AC34-D971B9B28601}" type="presParOf" srcId="{10515053-D843-41D1-870F-4D64B1E1C1E9}" destId="{A75A1B62-5BD8-4466-ADF1-CEACC2F51FB6}" srcOrd="2" destOrd="0" presId="urn:microsoft.com/office/officeart/2005/8/layout/orgChart1"/>
    <dgm:cxn modelId="{5872B8B3-4E0E-47E2-A2C9-AE60DBE30C25}" type="presParOf" srcId="{19798921-3720-4BF1-A1EE-561E233D7C3B}" destId="{A39F574C-D815-4C7E-9B8F-E8C584847880}" srcOrd="2" destOrd="0" presId="urn:microsoft.com/office/officeart/2005/8/layout/orgChart1"/>
    <dgm:cxn modelId="{64E47270-D713-45FC-9834-70DB8DF3F0EC}" type="presParOf" srcId="{2852023A-3E9D-4FDA-A7F9-D683C931A93A}" destId="{2A3CE5EF-93C8-438C-9AA3-CF4C6B9AFE26}" srcOrd="2" destOrd="0" presId="urn:microsoft.com/office/officeart/2005/8/layout/orgChart1"/>
    <dgm:cxn modelId="{298D90C3-666B-40F8-AD7F-D820FA874868}" type="presParOf" srcId="{C723A23E-2DBA-4DC1-BE1B-958CA035A3EB}" destId="{B5312C60-7826-4B47-9E11-E98A3CC2038D}" srcOrd="2" destOrd="0" presId="urn:microsoft.com/office/officeart/2005/8/layout/orgChart1"/>
    <dgm:cxn modelId="{8A0A00F8-A8B8-47FE-9395-EFE0CA35DF5F}" type="presParOf" srcId="{C4BE580A-93DD-4BD5-B457-A50F90ADA05E}" destId="{48CB7E49-5D0A-4549-AA9A-AF1A8752499E}" srcOrd="1" destOrd="0" presId="urn:microsoft.com/office/officeart/2005/8/layout/orgChart1"/>
    <dgm:cxn modelId="{ED479190-3406-4BA5-8E61-E4C320F81745}" type="presParOf" srcId="{48CB7E49-5D0A-4549-AA9A-AF1A8752499E}" destId="{8E76AECB-370F-459D-9650-F02C3F1655FE}" srcOrd="0" destOrd="0" presId="urn:microsoft.com/office/officeart/2005/8/layout/orgChart1"/>
    <dgm:cxn modelId="{72C666C0-1F2E-4954-9C0F-B873A352EE8F}" type="presParOf" srcId="{8E76AECB-370F-459D-9650-F02C3F1655FE}" destId="{43A19F91-2181-4D27-9CB0-7287252ECC7C}" srcOrd="0" destOrd="0" presId="urn:microsoft.com/office/officeart/2005/8/layout/orgChart1"/>
    <dgm:cxn modelId="{6176B514-59C1-44F9-8E56-DCAF59032E26}" type="presParOf" srcId="{8E76AECB-370F-459D-9650-F02C3F1655FE}" destId="{B1ED1D7C-F4BA-4DEC-8EBD-54131EB3E533}" srcOrd="1" destOrd="0" presId="urn:microsoft.com/office/officeart/2005/8/layout/orgChart1"/>
    <dgm:cxn modelId="{C3B97D3B-C1F3-4A55-84E9-B7118FAA0E92}" type="presParOf" srcId="{48CB7E49-5D0A-4549-AA9A-AF1A8752499E}" destId="{67B1C53B-7DDD-49DD-8327-DCB182ABDF13}" srcOrd="1" destOrd="0" presId="urn:microsoft.com/office/officeart/2005/8/layout/orgChart1"/>
    <dgm:cxn modelId="{132EDC95-3076-40B0-8F4C-05978EA4E139}" type="presParOf" srcId="{48CB7E49-5D0A-4549-AA9A-AF1A8752499E}" destId="{5ACCA1DE-4198-4BE5-9315-608D824B52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6B580-C3B3-4731-B1D4-8020A04874E5}">
      <dsp:nvSpPr>
        <dsp:cNvPr id="0" name=""/>
        <dsp:cNvSpPr/>
      </dsp:nvSpPr>
      <dsp:spPr>
        <a:xfrm>
          <a:off x="2534303" y="4285284"/>
          <a:ext cx="1688983" cy="59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842"/>
              </a:lnTo>
              <a:lnTo>
                <a:pt x="1688983" y="590842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4888-98FA-4448-8A04-1C302C321F9A}">
      <dsp:nvSpPr>
        <dsp:cNvPr id="0" name=""/>
        <dsp:cNvSpPr/>
      </dsp:nvSpPr>
      <dsp:spPr>
        <a:xfrm>
          <a:off x="3251837" y="1422972"/>
          <a:ext cx="1612794" cy="1781181"/>
        </a:xfrm>
        <a:custGeom>
          <a:avLst/>
          <a:gdLst/>
          <a:ahLst/>
          <a:cxnLst/>
          <a:rect l="0" t="0" r="0" b="0"/>
          <a:pathLst>
            <a:path>
              <a:moveTo>
                <a:pt x="1612794" y="0"/>
              </a:moveTo>
              <a:lnTo>
                <a:pt x="1612794" y="1689238"/>
              </a:lnTo>
              <a:lnTo>
                <a:pt x="0" y="1689238"/>
              </a:lnTo>
              <a:lnTo>
                <a:pt x="0" y="1781181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57304-C237-4045-924C-E621EC7CF8B9}">
      <dsp:nvSpPr>
        <dsp:cNvPr id="0" name=""/>
        <dsp:cNvSpPr/>
      </dsp:nvSpPr>
      <dsp:spPr>
        <a:xfrm>
          <a:off x="3398812" y="751407"/>
          <a:ext cx="1465819" cy="12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"/>
              </a:lnTo>
              <a:lnTo>
                <a:pt x="1465819" y="32967"/>
              </a:lnTo>
              <a:lnTo>
                <a:pt x="1465819" y="124910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882D0-DF81-4E78-8807-0F7BA9E06561}">
      <dsp:nvSpPr>
        <dsp:cNvPr id="0" name=""/>
        <dsp:cNvSpPr/>
      </dsp:nvSpPr>
      <dsp:spPr>
        <a:xfrm>
          <a:off x="2306361" y="3018802"/>
          <a:ext cx="230629" cy="2378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304"/>
              </a:lnTo>
              <a:lnTo>
                <a:pt x="230629" y="2378304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06150-8BF3-495E-94BC-D8D03FC78D9B}">
      <dsp:nvSpPr>
        <dsp:cNvPr id="0" name=""/>
        <dsp:cNvSpPr/>
      </dsp:nvSpPr>
      <dsp:spPr>
        <a:xfrm>
          <a:off x="3174235" y="1683857"/>
          <a:ext cx="91440" cy="269369"/>
        </a:xfrm>
        <a:custGeom>
          <a:avLst/>
          <a:gdLst/>
          <a:ahLst/>
          <a:cxnLst/>
          <a:rect l="0" t="0" r="0" b="0"/>
          <a:pathLst>
            <a:path>
              <a:moveTo>
                <a:pt x="131533" y="0"/>
              </a:moveTo>
              <a:lnTo>
                <a:pt x="131533" y="177427"/>
              </a:lnTo>
              <a:lnTo>
                <a:pt x="45720" y="177427"/>
              </a:lnTo>
              <a:lnTo>
                <a:pt x="45720" y="269369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4D8EA-1C30-4F05-8BCF-CEC1AC5749DD}">
      <dsp:nvSpPr>
        <dsp:cNvPr id="0" name=""/>
        <dsp:cNvSpPr/>
      </dsp:nvSpPr>
      <dsp:spPr>
        <a:xfrm>
          <a:off x="3305768" y="751407"/>
          <a:ext cx="93044" cy="135882"/>
        </a:xfrm>
        <a:custGeom>
          <a:avLst/>
          <a:gdLst/>
          <a:ahLst/>
          <a:cxnLst/>
          <a:rect l="0" t="0" r="0" b="0"/>
          <a:pathLst>
            <a:path>
              <a:moveTo>
                <a:pt x="93044" y="0"/>
              </a:moveTo>
              <a:lnTo>
                <a:pt x="93044" y="43939"/>
              </a:lnTo>
              <a:lnTo>
                <a:pt x="0" y="43939"/>
              </a:lnTo>
              <a:lnTo>
                <a:pt x="0" y="135882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3CA3-9AE7-469C-A643-56B259BFA306}">
      <dsp:nvSpPr>
        <dsp:cNvPr id="0" name=""/>
        <dsp:cNvSpPr/>
      </dsp:nvSpPr>
      <dsp:spPr>
        <a:xfrm>
          <a:off x="317094" y="2967187"/>
          <a:ext cx="196982" cy="2708117"/>
        </a:xfrm>
        <a:custGeom>
          <a:avLst/>
          <a:gdLst/>
          <a:ahLst/>
          <a:cxnLst/>
          <a:rect l="0" t="0" r="0" b="0"/>
          <a:pathLst>
            <a:path>
              <a:moveTo>
                <a:pt x="196982" y="0"/>
              </a:moveTo>
              <a:lnTo>
                <a:pt x="0" y="2708117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27D63-EA87-495F-91F5-E009343D944B}">
      <dsp:nvSpPr>
        <dsp:cNvPr id="0" name=""/>
        <dsp:cNvSpPr/>
      </dsp:nvSpPr>
      <dsp:spPr>
        <a:xfrm>
          <a:off x="1056421" y="1668455"/>
          <a:ext cx="242343" cy="290713"/>
        </a:xfrm>
        <a:custGeom>
          <a:avLst/>
          <a:gdLst/>
          <a:ahLst/>
          <a:cxnLst/>
          <a:rect l="0" t="0" r="0" b="0"/>
          <a:pathLst>
            <a:path>
              <a:moveTo>
                <a:pt x="242343" y="0"/>
              </a:moveTo>
              <a:lnTo>
                <a:pt x="242343" y="198771"/>
              </a:lnTo>
              <a:lnTo>
                <a:pt x="0" y="198771"/>
              </a:lnTo>
              <a:lnTo>
                <a:pt x="0" y="29071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C0AAF-CB6E-40C9-B7AB-DD77D6766CFE}">
      <dsp:nvSpPr>
        <dsp:cNvPr id="0" name=""/>
        <dsp:cNvSpPr/>
      </dsp:nvSpPr>
      <dsp:spPr>
        <a:xfrm>
          <a:off x="1298765" y="751407"/>
          <a:ext cx="2100047" cy="150461"/>
        </a:xfrm>
        <a:custGeom>
          <a:avLst/>
          <a:gdLst/>
          <a:ahLst/>
          <a:cxnLst/>
          <a:rect l="0" t="0" r="0" b="0"/>
          <a:pathLst>
            <a:path>
              <a:moveTo>
                <a:pt x="2100047" y="0"/>
              </a:moveTo>
              <a:lnTo>
                <a:pt x="2100047" y="58519"/>
              </a:lnTo>
              <a:lnTo>
                <a:pt x="0" y="58519"/>
              </a:lnTo>
              <a:lnTo>
                <a:pt x="0" y="150461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2726F-9195-49BC-92B9-2033BDB51716}">
      <dsp:nvSpPr>
        <dsp:cNvPr id="0" name=""/>
        <dsp:cNvSpPr/>
      </dsp:nvSpPr>
      <dsp:spPr>
        <a:xfrm>
          <a:off x="2558939" y="42889"/>
          <a:ext cx="1679746" cy="708518"/>
        </a:xfrm>
        <a:prstGeom prst="rect">
          <a:avLst/>
        </a:prstGeom>
        <a:solidFill>
          <a:srgbClr val="DAEFC3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ln w="3175">
                <a:solidFill>
                  <a:srgbClr val="0070C0"/>
                </a:solidFill>
              </a:ln>
              <a:solidFill>
                <a:schemeClr val="tx1"/>
              </a:solidFill>
            </a:rPr>
            <a:t>Caroline Boll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 w="3175">
                <a:solidFill>
                  <a:srgbClr val="0070C0"/>
                </a:solidFill>
              </a:ln>
              <a:solidFill>
                <a:schemeClr val="tx1"/>
              </a:solidFill>
            </a:rPr>
            <a:t> Présidente Départementale</a:t>
          </a:r>
        </a:p>
      </dsp:txBody>
      <dsp:txXfrm>
        <a:off x="2558939" y="42889"/>
        <a:ext cx="1679746" cy="708518"/>
      </dsp:txXfrm>
    </dsp:sp>
    <dsp:sp modelId="{A9DE2B7E-A324-4DA6-945B-7ECD76C7059D}">
      <dsp:nvSpPr>
        <dsp:cNvPr id="0" name=""/>
        <dsp:cNvSpPr/>
      </dsp:nvSpPr>
      <dsp:spPr>
        <a:xfrm>
          <a:off x="423196" y="901868"/>
          <a:ext cx="1751137" cy="766586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Mari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Spataro Scheid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Vice-Présidente</a:t>
          </a:r>
        </a:p>
      </dsp:txBody>
      <dsp:txXfrm>
        <a:off x="423196" y="901868"/>
        <a:ext cx="1751137" cy="766586"/>
      </dsp:txXfrm>
    </dsp:sp>
    <dsp:sp modelId="{54E375B2-909F-49D1-B1DB-C86705DF07DD}">
      <dsp:nvSpPr>
        <dsp:cNvPr id="0" name=""/>
        <dsp:cNvSpPr/>
      </dsp:nvSpPr>
      <dsp:spPr>
        <a:xfrm>
          <a:off x="378490" y="1959168"/>
          <a:ext cx="1355863" cy="1008018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chemeClr val="accent6">
                  <a:lumMod val="20000"/>
                  <a:lumOff val="80000"/>
                </a:schemeClr>
              </a:solidFill>
            </a:rPr>
            <a:t>Ezio Capuzz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accent6">
                  <a:lumMod val="20000"/>
                  <a:lumOff val="80000"/>
                </a:schemeClr>
              </a:solidFill>
            </a:rPr>
            <a:t>Secrétaire génér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chemeClr val="accent6">
                  <a:lumMod val="20000"/>
                  <a:lumOff val="80000"/>
                </a:schemeClr>
              </a:solidFill>
            </a:rPr>
            <a:t>Césarine Revo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accent6">
                  <a:lumMod val="20000"/>
                  <a:lumOff val="80000"/>
                </a:schemeClr>
              </a:solidFill>
            </a:rPr>
            <a:t>Secrétaire Adjointe</a:t>
          </a:r>
        </a:p>
      </dsp:txBody>
      <dsp:txXfrm>
        <a:off x="378490" y="1959168"/>
        <a:ext cx="1355863" cy="1008018"/>
      </dsp:txXfrm>
    </dsp:sp>
    <dsp:sp modelId="{A971DC6A-3BA1-45D2-BFCD-7FBC43E05B27}">
      <dsp:nvSpPr>
        <dsp:cNvPr id="0" name=""/>
        <dsp:cNvSpPr/>
      </dsp:nvSpPr>
      <dsp:spPr>
        <a:xfrm>
          <a:off x="317094" y="4530709"/>
          <a:ext cx="1902326" cy="228919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rgbClr val="0070C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rgbClr val="0070C0"/>
              </a:solidFill>
            </a:rPr>
            <a:t>Porte-Drapeaux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rgbClr val="0070C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Christophe Carpenti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 Cobach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 Flor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Jean-François Garc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Gaëtan Garc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Michel Loui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 </a:t>
          </a:r>
        </a:p>
      </dsp:txBody>
      <dsp:txXfrm>
        <a:off x="317094" y="4530709"/>
        <a:ext cx="1902326" cy="2289190"/>
      </dsp:txXfrm>
    </dsp:sp>
    <dsp:sp modelId="{63BDCF8C-E780-4007-B489-C2DC66D7CBBB}">
      <dsp:nvSpPr>
        <dsp:cNvPr id="0" name=""/>
        <dsp:cNvSpPr/>
      </dsp:nvSpPr>
      <dsp:spPr>
        <a:xfrm>
          <a:off x="2555022" y="887289"/>
          <a:ext cx="1501491" cy="79656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Jean- François Piqua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 </a:t>
          </a:r>
          <a:r>
            <a:rPr lang="fr-FR" sz="1000" b="1" kern="1200"/>
            <a:t>Vice-Président</a:t>
          </a:r>
        </a:p>
      </dsp:txBody>
      <dsp:txXfrm>
        <a:off x="2555022" y="887289"/>
        <a:ext cx="1501491" cy="796568"/>
      </dsp:txXfrm>
    </dsp:sp>
    <dsp:sp modelId="{C6D2E62F-19B1-4B0F-9787-9EF286F4BB22}">
      <dsp:nvSpPr>
        <dsp:cNvPr id="0" name=""/>
        <dsp:cNvSpPr/>
      </dsp:nvSpPr>
      <dsp:spPr>
        <a:xfrm>
          <a:off x="2077962" y="1953227"/>
          <a:ext cx="2283984" cy="1065574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Jean-François Piqua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Trésoriè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Monique Piqua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Trésorère Adjoint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-</a:t>
          </a:r>
        </a:p>
      </dsp:txBody>
      <dsp:txXfrm>
        <a:off x="2077962" y="1953227"/>
        <a:ext cx="2283984" cy="1065574"/>
      </dsp:txXfrm>
    </dsp:sp>
    <dsp:sp modelId="{23F9E51F-2ED8-4ABE-B892-D3988CADC998}">
      <dsp:nvSpPr>
        <dsp:cNvPr id="0" name=""/>
        <dsp:cNvSpPr/>
      </dsp:nvSpPr>
      <dsp:spPr>
        <a:xfrm>
          <a:off x="2536990" y="4539781"/>
          <a:ext cx="1355863" cy="171464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rgbClr val="0070C0"/>
              </a:solidFill>
            </a:rPr>
            <a:t>Assesseu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Brigitte Axelra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Constant Axelra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Françoise Dupui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solidFill>
                  <a:srgbClr val="0070C0"/>
                </a:solidFill>
              </a:ln>
              <a:solidFill>
                <a:srgbClr val="0070C0"/>
              </a:solidFill>
            </a:rPr>
            <a:t>Michel Louis</a:t>
          </a:r>
        </a:p>
      </dsp:txBody>
      <dsp:txXfrm>
        <a:off x="2536990" y="4539781"/>
        <a:ext cx="1355863" cy="1714649"/>
      </dsp:txXfrm>
    </dsp:sp>
    <dsp:sp modelId="{19BC357C-1732-4A88-AC31-B81A71526561}">
      <dsp:nvSpPr>
        <dsp:cNvPr id="0" name=""/>
        <dsp:cNvSpPr/>
      </dsp:nvSpPr>
      <dsp:spPr>
        <a:xfrm>
          <a:off x="4253227" y="876317"/>
          <a:ext cx="1222809" cy="54665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Patrick B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Vice-Président</a:t>
          </a:r>
        </a:p>
      </dsp:txBody>
      <dsp:txXfrm>
        <a:off x="4253227" y="876317"/>
        <a:ext cx="1222809" cy="546655"/>
      </dsp:txXfrm>
    </dsp:sp>
    <dsp:sp modelId="{AE5B70BA-943D-41A4-9DDB-B3711FDC1DDB}">
      <dsp:nvSpPr>
        <dsp:cNvPr id="0" name=""/>
        <dsp:cNvSpPr/>
      </dsp:nvSpPr>
      <dsp:spPr>
        <a:xfrm>
          <a:off x="2354920" y="3204154"/>
          <a:ext cx="1793834" cy="108113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Anne Boll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Responsable Action soci</a:t>
          </a:r>
          <a:r>
            <a:rPr lang="fr-FR" sz="1000" kern="1200"/>
            <a:t>al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Michel Maugui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Responsable Chancellerie</a:t>
          </a:r>
        </a:p>
      </dsp:txBody>
      <dsp:txXfrm>
        <a:off x="2354920" y="3204154"/>
        <a:ext cx="1793834" cy="1081130"/>
      </dsp:txXfrm>
    </dsp:sp>
    <dsp:sp modelId="{52AEE9B3-597A-43E9-AB2E-1F70EBECB527}">
      <dsp:nvSpPr>
        <dsp:cNvPr id="0" name=""/>
        <dsp:cNvSpPr/>
      </dsp:nvSpPr>
      <dsp:spPr>
        <a:xfrm>
          <a:off x="4223286" y="4546567"/>
          <a:ext cx="2174318" cy="65911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rgbClr val="0070C0"/>
              </a:solidFill>
            </a:rPr>
            <a:t>Verificateur aux compt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rgbClr val="0070C0"/>
              </a:solidFill>
            </a:rPr>
            <a:t>Constant Axelrad</a:t>
          </a:r>
        </a:p>
      </dsp:txBody>
      <dsp:txXfrm>
        <a:off x="4223286" y="4546567"/>
        <a:ext cx="2174318" cy="659118"/>
      </dsp:txXfrm>
    </dsp:sp>
    <dsp:sp modelId="{43A19F91-2181-4D27-9CB0-7287252ECC7C}">
      <dsp:nvSpPr>
        <dsp:cNvPr id="0" name=""/>
        <dsp:cNvSpPr/>
      </dsp:nvSpPr>
      <dsp:spPr>
        <a:xfrm>
          <a:off x="5626904" y="865529"/>
          <a:ext cx="1371546" cy="54234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latin typeface="+mn-lt"/>
            </a:rPr>
            <a:t>Laurent Sori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</a:rPr>
            <a:t>Vice-Président</a:t>
          </a:r>
        </a:p>
      </dsp:txBody>
      <dsp:txXfrm>
        <a:off x="5626904" y="865529"/>
        <a:ext cx="1371546" cy="542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AC23-9845-443F-BA65-7882AE0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5</cp:revision>
  <dcterms:created xsi:type="dcterms:W3CDTF">2014-11-14T23:01:00Z</dcterms:created>
  <dcterms:modified xsi:type="dcterms:W3CDTF">2018-06-18T14:58:00Z</dcterms:modified>
</cp:coreProperties>
</file>